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99" w:rsidRPr="00B30499" w:rsidRDefault="00B30499" w:rsidP="00B30499">
      <w:pPr>
        <w:jc w:val="center"/>
        <w:rPr>
          <w:b/>
          <w:bCs/>
          <w:sz w:val="32"/>
          <w:szCs w:val="32"/>
          <w:lang w:val="id-ID"/>
        </w:rPr>
      </w:pPr>
      <w:r w:rsidRPr="00B30499">
        <w:rPr>
          <w:b/>
          <w:bCs/>
          <w:sz w:val="32"/>
          <w:szCs w:val="32"/>
          <w:lang w:val="id-ID"/>
        </w:rPr>
        <w:t>ACARA BUPATI  KARANGANYAR APRIL 2017</w:t>
      </w:r>
    </w:p>
    <w:p w:rsidR="00B30499" w:rsidRDefault="00B30499" w:rsidP="00B30499">
      <w:pPr>
        <w:jc w:val="center"/>
        <w:rPr>
          <w:b/>
          <w:bCs/>
          <w:sz w:val="28"/>
          <w:szCs w:val="28"/>
          <w:lang w:val="id-ID"/>
        </w:rPr>
      </w:pPr>
    </w:p>
    <w:p w:rsidR="00B30499" w:rsidRPr="00494100" w:rsidRDefault="00B30499" w:rsidP="00B3049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1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30499" w:rsidRPr="00EB73BB" w:rsidTr="00C4050F">
        <w:trPr>
          <w:trHeight w:val="638"/>
        </w:trPr>
        <w:tc>
          <w:tcPr>
            <w:tcW w:w="67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30499" w:rsidRPr="009D253D" w:rsidTr="00C0489A">
        <w:trPr>
          <w:trHeight w:val="125"/>
        </w:trPr>
        <w:tc>
          <w:tcPr>
            <w:tcW w:w="677" w:type="dxa"/>
            <w:vAlign w:val="center"/>
          </w:tcPr>
          <w:p w:rsidR="00B30499" w:rsidRPr="00EB73BB" w:rsidRDefault="00B30499" w:rsidP="00C0489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8" w:type="dxa"/>
            <w:vAlign w:val="center"/>
          </w:tcPr>
          <w:p w:rsidR="00B30499" w:rsidRPr="009D253D" w:rsidRDefault="00B30499" w:rsidP="00C0489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pak Bola Bersama Perangkat Desa, PNS Se Kecamatan Colomadu</w:t>
            </w:r>
          </w:p>
        </w:tc>
        <w:tc>
          <w:tcPr>
            <w:tcW w:w="2588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  <w:r>
              <w:rPr>
                <w:lang w:val="id-ID"/>
              </w:rPr>
              <w:t>Lap.Desa Gawanan Colomadu</w:t>
            </w:r>
          </w:p>
        </w:tc>
        <w:tc>
          <w:tcPr>
            <w:tcW w:w="1701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BE1C1A" w:rsidRDefault="00B3049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Bulu Tangkis 4J Bupati Cu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Ds.Giriwondo 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BE1C1A" w:rsidRDefault="00B30499" w:rsidP="00C4050F">
            <w:pPr>
              <w:rPr>
                <w:sz w:val="28"/>
                <w:szCs w:val="28"/>
              </w:rPr>
            </w:pPr>
            <w:r w:rsidRPr="00456F45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aguyuban Ojek 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Gedung DPD Golkar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DB09AC" w:rsidRDefault="00B30499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21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ncak Acara Maulid Akbar, Haul Masyayikh Dan Launching Buk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Ponpes Al Insyof Plesung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085728062843</w:t>
            </w:r>
          </w:p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08164272200</w:t>
            </w: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DB09AC" w:rsidRDefault="00B30499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</w:tbl>
    <w:p w:rsidR="00B30499" w:rsidRDefault="00B30499" w:rsidP="00B30499">
      <w:pPr>
        <w:rPr>
          <w:lang w:val="id-ID"/>
        </w:rPr>
      </w:pPr>
    </w:p>
    <w:p w:rsidR="00B30499" w:rsidRPr="00494100" w:rsidRDefault="00B30499" w:rsidP="00B3049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2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30499" w:rsidRPr="00EB73BB" w:rsidTr="00C4050F">
        <w:trPr>
          <w:trHeight w:val="638"/>
        </w:trPr>
        <w:tc>
          <w:tcPr>
            <w:tcW w:w="67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30499" w:rsidRPr="009D253D" w:rsidTr="00C0489A">
        <w:trPr>
          <w:trHeight w:val="125"/>
        </w:trPr>
        <w:tc>
          <w:tcPr>
            <w:tcW w:w="677" w:type="dxa"/>
            <w:vAlign w:val="center"/>
          </w:tcPr>
          <w:p w:rsidR="00B30499" w:rsidRPr="00EB73BB" w:rsidRDefault="00B30499" w:rsidP="00C0489A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  <w:r>
              <w:rPr>
                <w:lang w:val="id-ID"/>
              </w:rPr>
              <w:t>04.00</w:t>
            </w:r>
          </w:p>
        </w:tc>
        <w:tc>
          <w:tcPr>
            <w:tcW w:w="5078" w:type="dxa"/>
            <w:vAlign w:val="center"/>
          </w:tcPr>
          <w:p w:rsidR="00B30499" w:rsidRPr="009D253D" w:rsidRDefault="00B30499" w:rsidP="00C0489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buh Berjamaah</w:t>
            </w:r>
          </w:p>
        </w:tc>
        <w:tc>
          <w:tcPr>
            <w:tcW w:w="2588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  <w:r>
              <w:rPr>
                <w:lang w:val="id-ID"/>
              </w:rPr>
              <w:t>Masjid Mashitoh Jl.Anggrek RW.15 Ds.Ngringo Jaten</w:t>
            </w:r>
          </w:p>
        </w:tc>
        <w:tc>
          <w:tcPr>
            <w:tcW w:w="1701" w:type="dxa"/>
            <w:vAlign w:val="center"/>
          </w:tcPr>
          <w:p w:rsidR="00B30499" w:rsidRPr="009D253D" w:rsidRDefault="00B30499" w:rsidP="00C0489A">
            <w:pPr>
              <w:rPr>
                <w:lang w:val="id-ID"/>
              </w:rPr>
            </w:pPr>
            <w:r>
              <w:rPr>
                <w:lang w:val="id-ID"/>
              </w:rPr>
              <w:t>081329912088</w:t>
            </w: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BE1C1A" w:rsidRDefault="00B3049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Kajian Inspirasi Akhwa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Masjid Ag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BE1C1A" w:rsidRDefault="00B30499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Peserta Lomba Drum Band di Surakar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TK Global Prima Domp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DB09AC" w:rsidRDefault="00B30499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</w:tbl>
    <w:p w:rsidR="00B30499" w:rsidRDefault="00B30499" w:rsidP="00B30499">
      <w:pPr>
        <w:rPr>
          <w:lang w:val="id-ID"/>
        </w:rPr>
      </w:pPr>
    </w:p>
    <w:p w:rsidR="00B30499" w:rsidRPr="00494100" w:rsidRDefault="00B30499" w:rsidP="00B3049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3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30499" w:rsidRPr="00EB73BB" w:rsidTr="00C4050F">
        <w:trPr>
          <w:trHeight w:val="638"/>
        </w:trPr>
        <w:tc>
          <w:tcPr>
            <w:tcW w:w="67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30499" w:rsidRPr="00EB73BB" w:rsidRDefault="00B3049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30499" w:rsidRPr="009D253D" w:rsidTr="00C4050F">
        <w:trPr>
          <w:trHeight w:val="125"/>
        </w:trPr>
        <w:tc>
          <w:tcPr>
            <w:tcW w:w="677" w:type="dxa"/>
            <w:vAlign w:val="center"/>
          </w:tcPr>
          <w:p w:rsidR="00B30499" w:rsidRPr="00EB73BB" w:rsidRDefault="00B30499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dampingi Bapak Gubernur Jateng Menerima Kunker Tim Anggaran DPR RI</w:t>
            </w:r>
          </w:p>
        </w:tc>
        <w:tc>
          <w:tcPr>
            <w:tcW w:w="2588" w:type="dxa"/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Gedung Gradhika Semarang</w:t>
            </w:r>
          </w:p>
        </w:tc>
        <w:tc>
          <w:tcPr>
            <w:tcW w:w="1701" w:type="dxa"/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  <w:tr w:rsidR="00B3049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BE1C1A" w:rsidRDefault="00B3049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9" w:rsidRPr="009D253D" w:rsidRDefault="00B30499" w:rsidP="00C4050F">
            <w:pPr>
              <w:rPr>
                <w:lang w:val="id-ID"/>
              </w:rPr>
            </w:pPr>
          </w:p>
        </w:tc>
      </w:tr>
    </w:tbl>
    <w:p w:rsidR="00B30499" w:rsidRDefault="00B30499" w:rsidP="00B30499">
      <w:pPr>
        <w:rPr>
          <w:lang w:val="id-ID"/>
        </w:rPr>
      </w:pPr>
    </w:p>
    <w:p w:rsidR="00E85159" w:rsidRPr="00494100" w:rsidRDefault="001D7655" w:rsidP="00E8515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4</w:t>
      </w:r>
      <w:r w:rsidR="00E85159">
        <w:rPr>
          <w:b/>
          <w:bCs/>
          <w:sz w:val="28"/>
          <w:szCs w:val="28"/>
          <w:lang w:val="id-ID"/>
        </w:rPr>
        <w:t xml:space="preserve"> April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85159" w:rsidRPr="00EB73BB" w:rsidTr="00C4050F">
        <w:trPr>
          <w:trHeight w:val="638"/>
        </w:trPr>
        <w:tc>
          <w:tcPr>
            <w:tcW w:w="677" w:type="dxa"/>
            <w:vAlign w:val="center"/>
          </w:tcPr>
          <w:p w:rsidR="00E85159" w:rsidRPr="00EB73BB" w:rsidRDefault="00E8515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85159" w:rsidRPr="00EB73BB" w:rsidRDefault="00E8515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85159" w:rsidRPr="00EB73BB" w:rsidRDefault="00E8515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85159" w:rsidRPr="00EB73BB" w:rsidRDefault="00E8515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85159" w:rsidRPr="00EB73BB" w:rsidRDefault="00E8515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85159" w:rsidRPr="009D253D" w:rsidTr="00C4050F">
        <w:trPr>
          <w:trHeight w:val="125"/>
        </w:trPr>
        <w:tc>
          <w:tcPr>
            <w:tcW w:w="677" w:type="dxa"/>
            <w:vAlign w:val="center"/>
          </w:tcPr>
          <w:p w:rsidR="00E85159" w:rsidRPr="00EB73BB" w:rsidRDefault="00E85159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E85159" w:rsidRPr="009D253D" w:rsidRDefault="001D7655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Jambore Pemuda Kra</w:t>
            </w:r>
          </w:p>
        </w:tc>
        <w:tc>
          <w:tcPr>
            <w:tcW w:w="2588" w:type="dxa"/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Buper Cakrapahlawasri</w:t>
            </w:r>
          </w:p>
        </w:tc>
        <w:tc>
          <w:tcPr>
            <w:tcW w:w="1701" w:type="dxa"/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</w:p>
        </w:tc>
      </w:tr>
      <w:tr w:rsidR="00E8515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BE1C1A" w:rsidRDefault="00E8515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Tim Penilai Lomba Posyandu Tk Propins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Pendopo 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</w:p>
        </w:tc>
      </w:tr>
      <w:tr w:rsidR="00E8515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BE1C1A" w:rsidRDefault="00E85159" w:rsidP="00C4050F">
            <w:pPr>
              <w:rPr>
                <w:sz w:val="28"/>
                <w:szCs w:val="28"/>
              </w:rPr>
            </w:pPr>
            <w:r w:rsidRPr="00EA1E30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Komisi IV DPRD Klate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C4050F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</w:p>
        </w:tc>
      </w:tr>
      <w:tr w:rsidR="00E85159" w:rsidRPr="009D253D" w:rsidTr="00ED5EF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EA1E30" w:rsidRDefault="00E85159" w:rsidP="00ED5EF6">
            <w:pPr>
              <w:rPr>
                <w:sz w:val="28"/>
                <w:szCs w:val="28"/>
              </w:rPr>
            </w:pPr>
            <w:r w:rsidRPr="00EA1E30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YNI Kec Matesi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Balai desa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ED5EF6">
            <w:pPr>
              <w:rPr>
                <w:lang w:val="id-ID"/>
              </w:rPr>
            </w:pPr>
          </w:p>
        </w:tc>
      </w:tr>
      <w:tr w:rsidR="00E8515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FD1A3E" w:rsidRDefault="00E85159" w:rsidP="00C4050F">
            <w:pPr>
              <w:rPr>
                <w:sz w:val="28"/>
                <w:szCs w:val="28"/>
              </w:rPr>
            </w:pPr>
            <w:r w:rsidRPr="00FD1A3E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9D253D" w:rsidRDefault="00E85159" w:rsidP="00C4050F">
            <w:pPr>
              <w:rPr>
                <w:lang w:val="id-ID"/>
              </w:rPr>
            </w:pPr>
          </w:p>
        </w:tc>
      </w:tr>
    </w:tbl>
    <w:p w:rsidR="00E85159" w:rsidRDefault="00E85159" w:rsidP="00E85159">
      <w:pPr>
        <w:rPr>
          <w:lang w:val="id-ID"/>
        </w:rPr>
      </w:pPr>
    </w:p>
    <w:p w:rsidR="001D7655" w:rsidRPr="00494100" w:rsidRDefault="001D7655" w:rsidP="001D7655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5 April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1D7655" w:rsidRPr="00EB73BB" w:rsidTr="00ED5EF6">
        <w:trPr>
          <w:trHeight w:val="638"/>
        </w:trPr>
        <w:tc>
          <w:tcPr>
            <w:tcW w:w="677" w:type="dxa"/>
            <w:vAlign w:val="center"/>
          </w:tcPr>
          <w:p w:rsidR="001D7655" w:rsidRPr="00EB73BB" w:rsidRDefault="001D7655" w:rsidP="00ED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D7655" w:rsidRPr="00EB73BB" w:rsidRDefault="001D7655" w:rsidP="00ED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D7655" w:rsidRPr="00EB73BB" w:rsidRDefault="001D7655" w:rsidP="00ED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1D7655" w:rsidRPr="00EB73BB" w:rsidRDefault="001D7655" w:rsidP="00ED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D7655" w:rsidRPr="00EB73BB" w:rsidRDefault="001D7655" w:rsidP="00ED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D7655" w:rsidRPr="009D253D" w:rsidTr="00ED5EF6">
        <w:trPr>
          <w:trHeight w:val="125"/>
        </w:trPr>
        <w:tc>
          <w:tcPr>
            <w:tcW w:w="677" w:type="dxa"/>
            <w:vAlign w:val="center"/>
          </w:tcPr>
          <w:p w:rsidR="001D7655" w:rsidRPr="00EB73BB" w:rsidRDefault="001D7655" w:rsidP="00ED5EF6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1D7655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jadi IRUP Pembukaan TMMD Tahap I</w:t>
            </w:r>
          </w:p>
        </w:tc>
        <w:tc>
          <w:tcPr>
            <w:tcW w:w="2588" w:type="dxa"/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Lap.Desa Nglegok Ngargoyoso</w:t>
            </w:r>
          </w:p>
        </w:tc>
        <w:tc>
          <w:tcPr>
            <w:tcW w:w="1701" w:type="dxa"/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Pak : Yg Berlaku pd Hari Itu</w:t>
            </w:r>
          </w:p>
        </w:tc>
      </w:tr>
      <w:tr w:rsidR="001D7655" w:rsidRPr="009D253D" w:rsidTr="00ED5EF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BE1C1A" w:rsidRDefault="001D7655" w:rsidP="00ED5EF6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laisasi Penyaluran Pupuk Bersubsidi Melalui SINP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Rumdin Bupati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</w:p>
        </w:tc>
      </w:tr>
      <w:tr w:rsidR="001D7655" w:rsidRPr="009D253D" w:rsidTr="00ED5EF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BE1C1A" w:rsidRDefault="001D7655" w:rsidP="00ED5EF6">
            <w:pPr>
              <w:rPr>
                <w:sz w:val="28"/>
                <w:szCs w:val="28"/>
              </w:rPr>
            </w:pPr>
            <w:r w:rsidRPr="00EA1E30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Kemah Kebangsaa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Karangbangun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Transit Di Kantor Kades Karangbangun</w:t>
            </w:r>
          </w:p>
        </w:tc>
      </w:tr>
      <w:tr w:rsidR="001D7655" w:rsidRPr="009D253D" w:rsidTr="00ED5EF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EA1E30" w:rsidRDefault="001D7655" w:rsidP="00ED5EF6">
            <w:pPr>
              <w:rPr>
                <w:sz w:val="28"/>
                <w:szCs w:val="28"/>
              </w:rPr>
            </w:pPr>
            <w:r w:rsidRPr="00EA1E3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</w:p>
        </w:tc>
      </w:tr>
      <w:tr w:rsidR="001D7655" w:rsidRPr="009D253D" w:rsidTr="00ED5EF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FD1A3E" w:rsidRDefault="001D7655" w:rsidP="00ED5EF6">
            <w:pPr>
              <w:rPr>
                <w:sz w:val="28"/>
                <w:szCs w:val="28"/>
              </w:rPr>
            </w:pPr>
            <w:r w:rsidRPr="00FD1A3E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55" w:rsidRPr="009D253D" w:rsidRDefault="001D7655" w:rsidP="00ED5EF6">
            <w:pPr>
              <w:rPr>
                <w:lang w:val="id-ID"/>
              </w:rPr>
            </w:pPr>
          </w:p>
        </w:tc>
      </w:tr>
    </w:tbl>
    <w:p w:rsidR="00A27487" w:rsidRDefault="00A27487" w:rsidP="00A27487">
      <w:pPr>
        <w:rPr>
          <w:b/>
          <w:bCs/>
          <w:sz w:val="28"/>
          <w:szCs w:val="28"/>
          <w:lang w:val="id-ID"/>
        </w:rPr>
      </w:pPr>
    </w:p>
    <w:p w:rsidR="00A27487" w:rsidRPr="00494100" w:rsidRDefault="00A27487" w:rsidP="00A2748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6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27487" w:rsidRPr="00EB73BB" w:rsidTr="00F43780">
        <w:trPr>
          <w:trHeight w:val="638"/>
        </w:trPr>
        <w:tc>
          <w:tcPr>
            <w:tcW w:w="677" w:type="dxa"/>
            <w:vAlign w:val="center"/>
          </w:tcPr>
          <w:p w:rsidR="00A27487" w:rsidRPr="00EB73BB" w:rsidRDefault="00A27487" w:rsidP="00F4378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27487" w:rsidRPr="00EB73BB" w:rsidRDefault="00A27487" w:rsidP="00F4378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27487" w:rsidRPr="00EB73BB" w:rsidRDefault="00A27487" w:rsidP="00F4378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27487" w:rsidRPr="00EB73BB" w:rsidRDefault="00A27487" w:rsidP="00F4378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27487" w:rsidRPr="00EB73BB" w:rsidRDefault="00A27487" w:rsidP="00F4378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27487" w:rsidRPr="009D253D" w:rsidTr="00F43780">
        <w:trPr>
          <w:trHeight w:val="125"/>
        </w:trPr>
        <w:tc>
          <w:tcPr>
            <w:tcW w:w="677" w:type="dxa"/>
            <w:vAlign w:val="center"/>
          </w:tcPr>
          <w:p w:rsidR="00A27487" w:rsidRPr="00EB73BB" w:rsidRDefault="00A27487" w:rsidP="00F43780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A27487" w:rsidRPr="009D253D" w:rsidRDefault="00A27487" w:rsidP="00F437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jungan Kepala RRI Surakarta</w:t>
            </w:r>
          </w:p>
        </w:tc>
        <w:tc>
          <w:tcPr>
            <w:tcW w:w="2588" w:type="dxa"/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</w:tr>
      <w:tr w:rsidR="00A27487" w:rsidRPr="009D253D" w:rsidTr="00F4378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DB09AC" w:rsidRDefault="00A27487" w:rsidP="00F43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2</w:t>
            </w:r>
            <w:r w:rsidRPr="00DB09AC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Wakil Komandan Grup 2 Kopassus Kandangmenjanga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</w:tr>
      <w:tr w:rsidR="00A27487" w:rsidRPr="009D253D" w:rsidTr="00F4378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F87541" w:rsidRDefault="00A27487" w:rsidP="00F43780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F8754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KKN Unive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</w:tr>
      <w:tr w:rsidR="00A27487" w:rsidRPr="009D253D" w:rsidTr="00F4378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811B7F" w:rsidRDefault="00A27487" w:rsidP="00F43780">
            <w:pPr>
              <w:rPr>
                <w:sz w:val="28"/>
                <w:szCs w:val="28"/>
                <w:lang w:val="id-ID"/>
              </w:rPr>
            </w:pPr>
            <w:r w:rsidRPr="00811B7F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</w:tr>
      <w:tr w:rsidR="00A27487" w:rsidRPr="009D253D" w:rsidTr="00F4378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811B7F" w:rsidRDefault="00A27487" w:rsidP="00F43780">
            <w:pPr>
              <w:rPr>
                <w:sz w:val="28"/>
                <w:szCs w:val="28"/>
                <w:lang w:val="id-ID"/>
              </w:rPr>
            </w:pPr>
            <w:r w:rsidRPr="00811B7F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87" w:rsidRPr="009D253D" w:rsidRDefault="00A27487" w:rsidP="00F43780">
            <w:pPr>
              <w:rPr>
                <w:lang w:val="id-ID"/>
              </w:rPr>
            </w:pPr>
          </w:p>
        </w:tc>
      </w:tr>
    </w:tbl>
    <w:p w:rsidR="006F6E2E" w:rsidRDefault="006F6E2E" w:rsidP="006F6E2E">
      <w:pPr>
        <w:rPr>
          <w:b/>
          <w:bCs/>
          <w:sz w:val="28"/>
          <w:szCs w:val="28"/>
          <w:lang w:val="id-ID"/>
        </w:rPr>
      </w:pPr>
    </w:p>
    <w:p w:rsidR="006F6E2E" w:rsidRPr="00494100" w:rsidRDefault="006F6E2E" w:rsidP="006F6E2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7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6F6E2E" w:rsidRPr="00EB73BB" w:rsidTr="00C4050F">
        <w:trPr>
          <w:trHeight w:val="638"/>
        </w:trPr>
        <w:tc>
          <w:tcPr>
            <w:tcW w:w="677" w:type="dxa"/>
            <w:vAlign w:val="center"/>
          </w:tcPr>
          <w:p w:rsidR="006F6E2E" w:rsidRPr="00EB73BB" w:rsidRDefault="006F6E2E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F6E2E" w:rsidRPr="00EB73BB" w:rsidRDefault="006F6E2E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6F6E2E" w:rsidRPr="00EB73BB" w:rsidRDefault="006F6E2E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6F6E2E" w:rsidRPr="00EB73BB" w:rsidRDefault="006F6E2E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F6E2E" w:rsidRPr="00EB73BB" w:rsidRDefault="006F6E2E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F6E2E" w:rsidRPr="009D253D" w:rsidTr="00C4050F">
        <w:trPr>
          <w:trHeight w:val="125"/>
        </w:trPr>
        <w:tc>
          <w:tcPr>
            <w:tcW w:w="677" w:type="dxa"/>
            <w:vAlign w:val="center"/>
          </w:tcPr>
          <w:p w:rsidR="006F6E2E" w:rsidRPr="00EB73BB" w:rsidRDefault="006F6E2E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6F6E2E" w:rsidRPr="009D253D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elaksanaan Seman Widjoyo Cup</w:t>
            </w:r>
          </w:p>
        </w:tc>
        <w:tc>
          <w:tcPr>
            <w:tcW w:w="2588" w:type="dxa"/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  <w:tr w:rsidR="006F6E2E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BE1C1A" w:rsidRDefault="006F6E2E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  <w:tr w:rsidR="006F6E2E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BE1C1A" w:rsidRDefault="006F6E2E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Pendamping Des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  <w:tr w:rsidR="006F6E2E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772B49" w:rsidRDefault="006F6E2E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ganti rugi tanah yg dipakai utk Polsek &amp; Koramil Jaten</w:t>
            </w:r>
          </w:p>
          <w:p w:rsidR="006F6E2E" w:rsidRPr="009D253D" w:rsidRDefault="006F6E2E" w:rsidP="00C4050F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  <w:tr w:rsidR="006F6E2E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BE1C1A" w:rsidRDefault="006F6E2E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rsiapan Ramadha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Kantor Baz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  <w:tr w:rsidR="006F6E2E" w:rsidRPr="009D253D" w:rsidTr="000E61D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C2095E" w:rsidRDefault="006F6E2E" w:rsidP="000E61DD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0E61DD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0E61D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Anggota Cabang DPC PERADI Surakar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0E61DD">
            <w:pPr>
              <w:rPr>
                <w:lang w:val="id-ID"/>
              </w:rPr>
            </w:pPr>
            <w:r>
              <w:rPr>
                <w:lang w:val="id-ID"/>
              </w:rPr>
              <w:t>Hotel Grand Bintang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0E61DD">
            <w:pPr>
              <w:rPr>
                <w:lang w:val="id-ID"/>
              </w:rPr>
            </w:pPr>
          </w:p>
        </w:tc>
      </w:tr>
      <w:tr w:rsidR="006F6E2E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C2095E" w:rsidRDefault="006F6E2E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2E" w:rsidRPr="009D253D" w:rsidRDefault="006F6E2E" w:rsidP="00C4050F">
            <w:pPr>
              <w:rPr>
                <w:lang w:val="id-ID"/>
              </w:rPr>
            </w:pPr>
          </w:p>
        </w:tc>
      </w:tr>
    </w:tbl>
    <w:p w:rsidR="006F6E2E" w:rsidRDefault="006F6E2E" w:rsidP="006F6E2E">
      <w:pPr>
        <w:rPr>
          <w:lang w:val="id-ID"/>
        </w:rPr>
      </w:pPr>
    </w:p>
    <w:p w:rsidR="00BA7C09" w:rsidRPr="00494100" w:rsidRDefault="00BA7C09" w:rsidP="00BA7C0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8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A7C09" w:rsidRPr="00EB73BB" w:rsidTr="00C4050F">
        <w:trPr>
          <w:trHeight w:val="638"/>
        </w:trPr>
        <w:tc>
          <w:tcPr>
            <w:tcW w:w="677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A7C09" w:rsidRPr="009D253D" w:rsidTr="00C4050F">
        <w:trPr>
          <w:trHeight w:val="125"/>
        </w:trPr>
        <w:tc>
          <w:tcPr>
            <w:tcW w:w="677" w:type="dxa"/>
            <w:vAlign w:val="center"/>
          </w:tcPr>
          <w:p w:rsidR="00BA7C09" w:rsidRPr="00EB73BB" w:rsidRDefault="00BA7C09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BA7C09" w:rsidRPr="009D253D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nferensi Kerja PGRI Kab.Karanganyar</w:t>
            </w:r>
          </w:p>
        </w:tc>
        <w:tc>
          <w:tcPr>
            <w:tcW w:w="2588" w:type="dxa"/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</w:tr>
      <w:tr w:rsidR="00BA7C0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E1C1A" w:rsidRDefault="00BA7C0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T Kospin Syaria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Hotel Dana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</w:tr>
      <w:tr w:rsidR="00BA7C09" w:rsidRPr="009D253D" w:rsidTr="00466321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E1C1A" w:rsidRDefault="00BA7C09" w:rsidP="00466321">
            <w:pPr>
              <w:rPr>
                <w:sz w:val="28"/>
                <w:szCs w:val="28"/>
              </w:rPr>
            </w:pPr>
            <w:r w:rsidRPr="00CC1EAA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46632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DIKLAT SAR MTA Angkatan II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  <w:r>
              <w:rPr>
                <w:lang w:val="id-ID"/>
              </w:rPr>
              <w:t>Pos Basarnas Surakarta, Bolon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  <w:r>
              <w:rPr>
                <w:lang w:val="id-ID"/>
              </w:rPr>
              <w:t>(0271)643299</w:t>
            </w:r>
          </w:p>
        </w:tc>
      </w:tr>
      <w:tr w:rsidR="00BA7C09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D72A3F" w:rsidRDefault="00BA7C09" w:rsidP="00C4050F">
            <w:pPr>
              <w:rPr>
                <w:sz w:val="28"/>
                <w:szCs w:val="28"/>
              </w:rPr>
            </w:pPr>
            <w:r w:rsidRPr="00D72A3F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</w:tr>
    </w:tbl>
    <w:p w:rsidR="00BA7C09" w:rsidRDefault="00BA7C09" w:rsidP="00BA7C09">
      <w:pPr>
        <w:rPr>
          <w:lang w:val="id-ID"/>
        </w:rPr>
      </w:pPr>
    </w:p>
    <w:p w:rsidR="00BA7C09" w:rsidRPr="00494100" w:rsidRDefault="00BA7C09" w:rsidP="00BA7C0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9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A7C09" w:rsidRPr="00EB73BB" w:rsidTr="00C4050F">
        <w:trPr>
          <w:trHeight w:val="638"/>
        </w:trPr>
        <w:tc>
          <w:tcPr>
            <w:tcW w:w="677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A7C09" w:rsidRPr="00EB73BB" w:rsidRDefault="00BA7C09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A7C09" w:rsidRPr="009D253D" w:rsidTr="00466321">
        <w:trPr>
          <w:trHeight w:val="125"/>
        </w:trPr>
        <w:tc>
          <w:tcPr>
            <w:tcW w:w="677" w:type="dxa"/>
            <w:vAlign w:val="center"/>
          </w:tcPr>
          <w:p w:rsidR="00BA7C09" w:rsidRPr="00EB73BB" w:rsidRDefault="00BA7C09" w:rsidP="00466321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BA7C09" w:rsidRPr="009D253D" w:rsidRDefault="00BA7C09" w:rsidP="0046632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nam Lansia </w:t>
            </w:r>
          </w:p>
        </w:tc>
        <w:tc>
          <w:tcPr>
            <w:tcW w:w="2588" w:type="dxa"/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  <w:r>
              <w:rPr>
                <w:lang w:val="id-ID"/>
              </w:rPr>
              <w:t>Gd  . Dakwah Ir.Sanusi Tawangmangu</w:t>
            </w:r>
          </w:p>
        </w:tc>
        <w:tc>
          <w:tcPr>
            <w:tcW w:w="1701" w:type="dxa"/>
            <w:vAlign w:val="center"/>
          </w:tcPr>
          <w:p w:rsidR="00BA7C09" w:rsidRPr="009D253D" w:rsidRDefault="00BA7C09" w:rsidP="00466321">
            <w:pPr>
              <w:rPr>
                <w:lang w:val="id-ID"/>
              </w:rPr>
            </w:pPr>
          </w:p>
        </w:tc>
      </w:tr>
      <w:tr w:rsidR="00BA7C09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E1C1A" w:rsidRDefault="00BA7C09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UP Hari Jadi AU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Lap. Adi Sum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PSL</w:t>
            </w:r>
          </w:p>
        </w:tc>
      </w:tr>
      <w:tr w:rsidR="00BA7C09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FF4086" w:rsidRDefault="00BA7C09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Amal Berbagi Sesama(Dalam rangka HUT Radio H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Palur P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</w:tr>
      <w:tr w:rsidR="00BA7C09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CC1EAA" w:rsidRDefault="00BA7C09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CC1EAA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9D253D" w:rsidRDefault="00BA7C09" w:rsidP="00C4050F">
            <w:pPr>
              <w:rPr>
                <w:lang w:val="id-ID"/>
              </w:rPr>
            </w:pPr>
          </w:p>
        </w:tc>
      </w:tr>
    </w:tbl>
    <w:p w:rsidR="00BA7C09" w:rsidRDefault="00BA7C09" w:rsidP="00BA7C09">
      <w:pPr>
        <w:rPr>
          <w:lang w:val="id-ID"/>
        </w:rPr>
      </w:pPr>
    </w:p>
    <w:p w:rsidR="00F23461" w:rsidRPr="00494100" w:rsidRDefault="00F23461" w:rsidP="00F2346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0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F23461" w:rsidRPr="00EB73BB" w:rsidTr="00C4050F">
        <w:trPr>
          <w:trHeight w:val="638"/>
        </w:trPr>
        <w:tc>
          <w:tcPr>
            <w:tcW w:w="677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23461" w:rsidRPr="009D253D" w:rsidTr="00C4050F">
        <w:trPr>
          <w:trHeight w:val="125"/>
        </w:trPr>
        <w:tc>
          <w:tcPr>
            <w:tcW w:w="677" w:type="dxa"/>
            <w:vAlign w:val="center"/>
          </w:tcPr>
          <w:p w:rsidR="00F23461" w:rsidRPr="00EB73BB" w:rsidRDefault="00F23461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tek Perlindungan Hak Perempuan,</w:t>
            </w:r>
          </w:p>
        </w:tc>
        <w:tc>
          <w:tcPr>
            <w:tcW w:w="2588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Harmoni One Hotel Batam</w:t>
            </w:r>
          </w:p>
        </w:tc>
        <w:tc>
          <w:tcPr>
            <w:tcW w:w="1701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10-12 April 2017</w:t>
            </w:r>
          </w:p>
        </w:tc>
      </w:tr>
      <w:tr w:rsidR="00F23461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BE1C1A" w:rsidRDefault="00F23461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Kontingen Persami SD Tingkat Jateng dan Lomba PBB Se Solo Ray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R.Mel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  <w:tr w:rsidR="00F23461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BE1C1A" w:rsidRDefault="00F23461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lastRenderedPageBreak/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Leadership Love To Lead Indonesia Marketeers Festiv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Audithorium RRI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  <w:tr w:rsidR="00F23461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772B49" w:rsidRDefault="00F23461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ersiapan Lomba Log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Garud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  <w:tr w:rsidR="00F23461" w:rsidRPr="009D253D" w:rsidTr="00C747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BE1C1A" w:rsidRDefault="00F23461" w:rsidP="00C747A1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Kantor Bank Jateng KCP.Gondangrej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  <w:r>
              <w:rPr>
                <w:lang w:val="id-ID"/>
              </w:rPr>
              <w:t>Depan Pasar Tuban Kalioso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</w:p>
        </w:tc>
      </w:tr>
      <w:tr w:rsidR="00F23461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4A79F2" w:rsidRDefault="00F23461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</w:tbl>
    <w:p w:rsidR="00F23461" w:rsidRDefault="00F23461" w:rsidP="00F23461">
      <w:pPr>
        <w:rPr>
          <w:lang w:val="id-ID"/>
        </w:rPr>
      </w:pPr>
    </w:p>
    <w:p w:rsidR="00F23461" w:rsidRPr="00494100" w:rsidRDefault="00F23461" w:rsidP="00F2346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1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F23461" w:rsidRPr="00EB73BB" w:rsidTr="00C4050F">
        <w:trPr>
          <w:trHeight w:val="638"/>
        </w:trPr>
        <w:tc>
          <w:tcPr>
            <w:tcW w:w="677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F23461" w:rsidRPr="00EB73BB" w:rsidRDefault="00F23461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23461" w:rsidRPr="009D253D" w:rsidTr="00C4050F">
        <w:trPr>
          <w:trHeight w:val="274"/>
        </w:trPr>
        <w:tc>
          <w:tcPr>
            <w:tcW w:w="677" w:type="dxa"/>
            <w:vAlign w:val="center"/>
          </w:tcPr>
          <w:p w:rsidR="00F23461" w:rsidRPr="00EB73BB" w:rsidRDefault="00F23461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Tim Pesta Siaga</w:t>
            </w:r>
          </w:p>
        </w:tc>
        <w:tc>
          <w:tcPr>
            <w:tcW w:w="2588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R.Melati Rumdin</w:t>
            </w:r>
          </w:p>
        </w:tc>
        <w:tc>
          <w:tcPr>
            <w:tcW w:w="1701" w:type="dxa"/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  <w:tr w:rsidR="00F23461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BE1C1A" w:rsidRDefault="00F23461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 xml:space="preserve">09.00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Indonesia Marketeers Festival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Ballroom Sunan Hotel 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  <w:tr w:rsidR="00F23461" w:rsidRPr="009D253D" w:rsidTr="00C747A1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BE1C1A" w:rsidRDefault="00F23461" w:rsidP="00C747A1">
            <w:pPr>
              <w:rPr>
                <w:sz w:val="28"/>
                <w:szCs w:val="28"/>
              </w:rPr>
            </w:pPr>
            <w:r w:rsidRPr="00986562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resmikan Masjid Jami’ Mansubat Al Madrasah Tsanawiya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  <w:r>
              <w:rPr>
                <w:lang w:val="id-ID"/>
              </w:rPr>
              <w:t>Ds.Tuban Kidul, Tub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747A1">
            <w:pPr>
              <w:rPr>
                <w:lang w:val="id-ID"/>
              </w:rPr>
            </w:pPr>
          </w:p>
        </w:tc>
      </w:tr>
      <w:tr w:rsidR="00F23461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4A79F2" w:rsidRDefault="00F23461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61" w:rsidRPr="009D253D" w:rsidRDefault="00F23461" w:rsidP="00C4050F">
            <w:pPr>
              <w:rPr>
                <w:lang w:val="id-ID"/>
              </w:rPr>
            </w:pPr>
          </w:p>
        </w:tc>
      </w:tr>
    </w:tbl>
    <w:p w:rsidR="00F23461" w:rsidRDefault="00F23461" w:rsidP="00F23461">
      <w:pPr>
        <w:rPr>
          <w:lang w:val="id-ID"/>
        </w:rPr>
      </w:pPr>
    </w:p>
    <w:p w:rsidR="00E51ACA" w:rsidRPr="00494100" w:rsidRDefault="00E51ACA" w:rsidP="00E51AC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2 April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51ACA" w:rsidRPr="00EB73BB" w:rsidTr="00C4050F">
        <w:trPr>
          <w:trHeight w:val="638"/>
        </w:trPr>
        <w:tc>
          <w:tcPr>
            <w:tcW w:w="677" w:type="dxa"/>
            <w:vAlign w:val="center"/>
          </w:tcPr>
          <w:p w:rsidR="00E51ACA" w:rsidRPr="00EB73BB" w:rsidRDefault="00E51ACA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51ACA" w:rsidRPr="00EB73BB" w:rsidRDefault="00E51ACA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51ACA" w:rsidRPr="00EB73BB" w:rsidRDefault="00E51ACA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51ACA" w:rsidRPr="00EB73BB" w:rsidRDefault="00E51ACA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51ACA" w:rsidRPr="00EB73BB" w:rsidRDefault="00E51ACA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51ACA" w:rsidRPr="009D253D" w:rsidTr="00C4050F">
        <w:trPr>
          <w:trHeight w:val="125"/>
        </w:trPr>
        <w:tc>
          <w:tcPr>
            <w:tcW w:w="677" w:type="dxa"/>
            <w:vAlign w:val="center"/>
          </w:tcPr>
          <w:p w:rsidR="00E51ACA" w:rsidRPr="00EB73BB" w:rsidRDefault="00E51ACA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E51ACA" w:rsidRPr="009D253D" w:rsidRDefault="00E51ACA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mbilan Sumpah Dan Penyerahan SK CPNS</w:t>
            </w:r>
          </w:p>
        </w:tc>
        <w:tc>
          <w:tcPr>
            <w:tcW w:w="2588" w:type="dxa"/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 xml:space="preserve">Rumah Dinas Bupati </w:t>
            </w:r>
          </w:p>
        </w:tc>
        <w:tc>
          <w:tcPr>
            <w:tcW w:w="1701" w:type="dxa"/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</w:p>
        </w:tc>
      </w:tr>
      <w:tr w:rsidR="00E51ACA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BE1C1A" w:rsidRDefault="00E51ACA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jlis Berbagi Inspirasi Bersama Peggy Melati Sukm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Masjid Agung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08122625690 Sinta</w:t>
            </w:r>
          </w:p>
        </w:tc>
      </w:tr>
      <w:tr w:rsidR="00E51ACA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BE1C1A" w:rsidRDefault="00E51ACA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jungan Tim Sekolah Adiwiyata Kab.Majene Sulawesi Bara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SMPN 1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</w:p>
        </w:tc>
      </w:tr>
      <w:tr w:rsidR="00E51ACA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C2095E" w:rsidRDefault="00E51ACA" w:rsidP="00C4050F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omisi D Kabupaten Pemala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Yth.Sekda tlj</w:t>
            </w:r>
          </w:p>
        </w:tc>
      </w:tr>
      <w:tr w:rsidR="00E51ACA" w:rsidRPr="009D253D" w:rsidTr="0060356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C2095E" w:rsidRDefault="00E51ACA" w:rsidP="0060356D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60356D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60356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dan Pembekalan Ujian Sekolah, USDN dan Ujian Nasion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60356D">
            <w:pPr>
              <w:rPr>
                <w:lang w:val="id-ID"/>
              </w:rPr>
            </w:pPr>
            <w:r>
              <w:rPr>
                <w:lang w:val="id-ID"/>
              </w:rPr>
              <w:t>SMPN 2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60356D">
            <w:pPr>
              <w:rPr>
                <w:lang w:val="id-ID"/>
              </w:rPr>
            </w:pPr>
            <w:r>
              <w:rPr>
                <w:lang w:val="id-ID"/>
              </w:rPr>
              <w:t>Untuk Ditunda</w:t>
            </w:r>
          </w:p>
        </w:tc>
      </w:tr>
      <w:tr w:rsidR="00E51ACA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A444BB" w:rsidRDefault="00E51ACA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A444B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CA" w:rsidRPr="009D253D" w:rsidRDefault="00E51ACA" w:rsidP="00C4050F">
            <w:pPr>
              <w:rPr>
                <w:lang w:val="id-ID"/>
              </w:rPr>
            </w:pPr>
          </w:p>
        </w:tc>
      </w:tr>
    </w:tbl>
    <w:p w:rsidR="00A764DC" w:rsidRDefault="00A764DC">
      <w:pPr>
        <w:rPr>
          <w:lang w:val="id-ID"/>
        </w:rPr>
      </w:pPr>
    </w:p>
    <w:p w:rsidR="00375DCD" w:rsidRPr="00494100" w:rsidRDefault="00375DCD" w:rsidP="00375D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3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5DCD" w:rsidRPr="00EB73BB" w:rsidTr="00C4050F">
        <w:trPr>
          <w:trHeight w:val="638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engurus Baru IGTKI</w:t>
            </w:r>
          </w:p>
        </w:tc>
        <w:tc>
          <w:tcPr>
            <w:tcW w:w="2588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701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BE1C1A" w:rsidRDefault="00375DCD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Produksi Teater Nglilir SMAN I Kra ‘Pesta Para Pencuri’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Teater Arena Taman Budaya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BE1C1A" w:rsidRDefault="00375DCD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Masjid Al Falah, Tegalan, Lalung,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183CB9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1C7B7C" w:rsidRDefault="00375DCD" w:rsidP="00183CB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Bulutangkis Guyub Rukun 2017 &amp; eksibis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Gor Serba Guna Sabrang,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1C7B7C" w:rsidRDefault="00375DCD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</w:tbl>
    <w:p w:rsidR="00375DCD" w:rsidRDefault="00375DCD" w:rsidP="00375DCD">
      <w:pPr>
        <w:rPr>
          <w:lang w:val="id-ID"/>
        </w:rPr>
      </w:pPr>
    </w:p>
    <w:p w:rsidR="00375DCD" w:rsidRPr="00494100" w:rsidRDefault="00375DCD" w:rsidP="00375D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4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5DCD" w:rsidRPr="00EB73BB" w:rsidTr="00C4050F">
        <w:trPr>
          <w:trHeight w:val="638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5DCD" w:rsidRPr="009D253D" w:rsidTr="00183CB9">
        <w:trPr>
          <w:trHeight w:val="125"/>
        </w:trPr>
        <w:tc>
          <w:tcPr>
            <w:tcW w:w="677" w:type="dxa"/>
            <w:vAlign w:val="center"/>
          </w:tcPr>
          <w:p w:rsidR="00375DCD" w:rsidRPr="00EB73BB" w:rsidRDefault="00375DCD" w:rsidP="00183CB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vAlign w:val="center"/>
          </w:tcPr>
          <w:p w:rsidR="00375DCD" w:rsidRPr="009D253D" w:rsidRDefault="00375DCD" w:rsidP="00183C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Sekretaris Desa Kalijirak</w:t>
            </w:r>
          </w:p>
        </w:tc>
        <w:tc>
          <w:tcPr>
            <w:tcW w:w="2588" w:type="dxa"/>
            <w:vAlign w:val="center"/>
          </w:tcPr>
          <w:p w:rsidR="00375DC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Rmh. Bp Heru Winarno,S.Kep</w:t>
            </w:r>
          </w:p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Soko RT.002/005 Kalijirak</w:t>
            </w:r>
          </w:p>
        </w:tc>
        <w:tc>
          <w:tcPr>
            <w:tcW w:w="1701" w:type="dxa"/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BE1C1A" w:rsidRDefault="00375DCD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</w:tbl>
    <w:p w:rsidR="00375DCD" w:rsidRDefault="00375DCD" w:rsidP="00375DCD">
      <w:pPr>
        <w:rPr>
          <w:lang w:val="id-ID"/>
        </w:rPr>
      </w:pPr>
    </w:p>
    <w:p w:rsidR="00375DCD" w:rsidRPr="00494100" w:rsidRDefault="00375DCD" w:rsidP="00375D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5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5DCD" w:rsidRPr="00EB73BB" w:rsidTr="00C4050F">
        <w:trPr>
          <w:trHeight w:val="638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erikan Pembekalan Ujian Nasional Mata </w:t>
            </w:r>
            <w:r>
              <w:rPr>
                <w:lang w:val="id-ID"/>
              </w:rPr>
              <w:lastRenderedPageBreak/>
              <w:t xml:space="preserve">Pelajaran Matematika </w:t>
            </w:r>
          </w:p>
        </w:tc>
        <w:tc>
          <w:tcPr>
            <w:tcW w:w="2588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MPN 3 Karanganyar</w:t>
            </w:r>
          </w:p>
        </w:tc>
        <w:tc>
          <w:tcPr>
            <w:tcW w:w="1701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BE1C1A" w:rsidRDefault="00375DCD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lastRenderedPageBreak/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Paskah Bersama Garda Pelita Bangs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River Hills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183CB9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1C7B7C" w:rsidRDefault="00375DCD" w:rsidP="00183CB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Expo TR 41 UP April Mop 2017 (Silaturahmi Komunitas Penggemar Tokek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Vila Analta Jl.Karangpandan- Kemuning Ds.Puntukrej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1C7B7C" w:rsidRDefault="00375DCD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Masjid Al Jihad Dukuhan Wonolop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1C7B7C" w:rsidRDefault="00375DCD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Masjid Ar Rahman dan Pengajian Akb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Dsn.Tegalsari Lal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542244" w:rsidRDefault="00375DCD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542244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</w:tbl>
    <w:p w:rsidR="00375DCD" w:rsidRDefault="00375DCD" w:rsidP="00375DCD">
      <w:pPr>
        <w:rPr>
          <w:lang w:val="id-ID"/>
        </w:rPr>
      </w:pPr>
    </w:p>
    <w:p w:rsidR="00375DCD" w:rsidRPr="00494100" w:rsidRDefault="00375DCD" w:rsidP="00375D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6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5DCD" w:rsidRPr="00EB73BB" w:rsidTr="00C4050F">
        <w:trPr>
          <w:trHeight w:val="638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3D5944" w:rsidRDefault="00375DCD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2</w:t>
            </w:r>
            <w:r w:rsidRPr="003D5944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</w:tbl>
    <w:p w:rsidR="00375DCD" w:rsidRDefault="00375DCD" w:rsidP="00375DCD">
      <w:pPr>
        <w:rPr>
          <w:b/>
          <w:bCs/>
          <w:sz w:val="28"/>
          <w:szCs w:val="28"/>
          <w:lang w:val="id-ID"/>
        </w:rPr>
      </w:pPr>
    </w:p>
    <w:p w:rsidR="00375DCD" w:rsidRPr="00494100" w:rsidRDefault="00375DCD" w:rsidP="00375DC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7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5DCD" w:rsidRPr="00EB73BB" w:rsidTr="00C4050F">
        <w:trPr>
          <w:trHeight w:val="638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5DCD" w:rsidRPr="00EB73BB" w:rsidRDefault="00375DC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vAlign w:val="center"/>
          </w:tcPr>
          <w:p w:rsidR="00375DCD" w:rsidRPr="00EB73BB" w:rsidRDefault="00375DCD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intek Barang Dan Jasa Di Desa</w:t>
            </w:r>
          </w:p>
        </w:tc>
        <w:tc>
          <w:tcPr>
            <w:tcW w:w="2588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Sondokoro</w:t>
            </w:r>
          </w:p>
        </w:tc>
        <w:tc>
          <w:tcPr>
            <w:tcW w:w="1701" w:type="dxa"/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Pem. Desa</w:t>
            </w:r>
          </w:p>
        </w:tc>
      </w:tr>
      <w:tr w:rsidR="00375DCD" w:rsidRPr="009D253D" w:rsidTr="00183CB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BE1C1A" w:rsidRDefault="00375DCD" w:rsidP="00183CB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  <w:r>
              <w:rPr>
                <w:lang w:val="id-ID"/>
              </w:rPr>
              <w:t>Desa Girimuly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183CB9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3D5944" w:rsidRDefault="00375DCD" w:rsidP="00C4050F">
            <w:pPr>
              <w:rPr>
                <w:sz w:val="28"/>
                <w:szCs w:val="28"/>
              </w:rPr>
            </w:pPr>
            <w:r w:rsidRPr="003D5944">
              <w:rPr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14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takan Batu Pertama Pembangunan SMU Pradhita Dirganta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Utara Bandara Adi Sum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  <w:tr w:rsidR="00375DCD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3D5944" w:rsidRDefault="00375DCD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3D5944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CD" w:rsidRPr="009D253D" w:rsidRDefault="00375DCD" w:rsidP="00C4050F">
            <w:pPr>
              <w:rPr>
                <w:lang w:val="id-ID"/>
              </w:rPr>
            </w:pPr>
          </w:p>
        </w:tc>
      </w:tr>
    </w:tbl>
    <w:p w:rsidR="00375DCD" w:rsidRDefault="00375DCD" w:rsidP="00375DCD">
      <w:pPr>
        <w:rPr>
          <w:lang w:val="id-ID"/>
        </w:rPr>
      </w:pPr>
    </w:p>
    <w:p w:rsidR="000E3E07" w:rsidRPr="00494100" w:rsidRDefault="000E3E07" w:rsidP="000E3E0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8 April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0E3E07" w:rsidRPr="00EB73BB" w:rsidTr="00C4050F">
        <w:trPr>
          <w:trHeight w:val="638"/>
        </w:trPr>
        <w:tc>
          <w:tcPr>
            <w:tcW w:w="677" w:type="dxa"/>
            <w:vAlign w:val="center"/>
          </w:tcPr>
          <w:p w:rsidR="000E3E07" w:rsidRPr="00EB73BB" w:rsidRDefault="000E3E07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E3E07" w:rsidRPr="00EB73BB" w:rsidRDefault="000E3E07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0E3E07" w:rsidRPr="00EB73BB" w:rsidRDefault="000E3E07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0E3E07" w:rsidRPr="00EB73BB" w:rsidRDefault="000E3E07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E3E07" w:rsidRPr="00EB73BB" w:rsidRDefault="000E3E07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E3E07" w:rsidRPr="009D253D" w:rsidTr="00C4050F">
        <w:trPr>
          <w:trHeight w:val="125"/>
        </w:trPr>
        <w:tc>
          <w:tcPr>
            <w:tcW w:w="677" w:type="dxa"/>
            <w:vAlign w:val="center"/>
          </w:tcPr>
          <w:p w:rsidR="000E3E07" w:rsidRPr="00EB73BB" w:rsidRDefault="000E3E07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KPU tentang anggaran Pilkada 2018</w:t>
            </w:r>
          </w:p>
        </w:tc>
        <w:tc>
          <w:tcPr>
            <w:tcW w:w="2588" w:type="dxa"/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</w:tr>
      <w:tr w:rsidR="000E3E07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BE1C1A" w:rsidRDefault="000E3E07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Mendahului Perubahan APBD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</w:tr>
      <w:tr w:rsidR="000E3E07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BE1C1A" w:rsidRDefault="000E3E07" w:rsidP="00C4050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Peserta PKN Institut Islam Mamba’ul ‘Ulum Surakar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Diundur Tgl 26 April 2017</w:t>
            </w:r>
          </w:p>
        </w:tc>
      </w:tr>
      <w:tr w:rsidR="000E3E07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B31A13" w:rsidRDefault="000E3E07" w:rsidP="00C4050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Desa Kwangsan 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</w:tr>
      <w:tr w:rsidR="000E3E07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CB3DEB" w:rsidRDefault="000E3E07" w:rsidP="00C4050F">
            <w:pPr>
              <w:rPr>
                <w:sz w:val="28"/>
                <w:szCs w:val="28"/>
              </w:rPr>
            </w:pPr>
            <w:r w:rsidRPr="00CB3DEB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engurus MTNI Kec. Tw mang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Aula Kec. Tw 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</w:tr>
      <w:tr w:rsidR="000E3E07" w:rsidRPr="009D253D" w:rsidTr="00B24A5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CB3DEB" w:rsidRDefault="000E3E07" w:rsidP="00B24A53">
            <w:pPr>
              <w:rPr>
                <w:sz w:val="28"/>
                <w:szCs w:val="28"/>
              </w:rPr>
            </w:pPr>
            <w:r w:rsidRPr="00CB3DEB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B24A53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B24A5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harma Shanti Dan Pelantikan Pengurus PHD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B24A53">
            <w:pPr>
              <w:rPr>
                <w:lang w:val="id-ID"/>
              </w:rPr>
            </w:pPr>
            <w:r>
              <w:rPr>
                <w:lang w:val="id-ID"/>
              </w:rPr>
              <w:t>Balai Desa Kemu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B24A53">
            <w:pPr>
              <w:rPr>
                <w:lang w:val="id-ID"/>
              </w:rPr>
            </w:pPr>
          </w:p>
        </w:tc>
      </w:tr>
      <w:tr w:rsidR="000E3E07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CB3DEB" w:rsidRDefault="000E3E07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B3DE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7" w:rsidRPr="009D253D" w:rsidRDefault="000E3E07" w:rsidP="00C4050F">
            <w:pPr>
              <w:rPr>
                <w:lang w:val="id-ID"/>
              </w:rPr>
            </w:pPr>
          </w:p>
        </w:tc>
      </w:tr>
    </w:tbl>
    <w:p w:rsidR="000E3E07" w:rsidRDefault="000E3E07" w:rsidP="000E3E07">
      <w:pPr>
        <w:rPr>
          <w:lang w:val="id-ID"/>
        </w:rPr>
      </w:pPr>
    </w:p>
    <w:p w:rsidR="00B10168" w:rsidRPr="00494100" w:rsidRDefault="00B10168" w:rsidP="00B1016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9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10168" w:rsidRPr="00EB73BB" w:rsidTr="00C4050F">
        <w:trPr>
          <w:trHeight w:val="638"/>
        </w:trPr>
        <w:tc>
          <w:tcPr>
            <w:tcW w:w="677" w:type="dxa"/>
            <w:vAlign w:val="center"/>
          </w:tcPr>
          <w:p w:rsidR="00B10168" w:rsidRPr="00EB73BB" w:rsidRDefault="00B10168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10168" w:rsidRPr="00EB73BB" w:rsidRDefault="00B10168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10168" w:rsidRPr="00EB73BB" w:rsidRDefault="00B10168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10168" w:rsidRPr="00EB73BB" w:rsidRDefault="00B10168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10168" w:rsidRPr="00EB73BB" w:rsidRDefault="00B10168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10168" w:rsidRPr="009D253D" w:rsidTr="00C4050F">
        <w:trPr>
          <w:trHeight w:val="125"/>
        </w:trPr>
        <w:tc>
          <w:tcPr>
            <w:tcW w:w="677" w:type="dxa"/>
            <w:vAlign w:val="center"/>
          </w:tcPr>
          <w:p w:rsidR="00B10168" w:rsidRPr="00EB73BB" w:rsidRDefault="00B10168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vAlign w:val="center"/>
          </w:tcPr>
          <w:p w:rsidR="00B10168" w:rsidRPr="009D253D" w:rsidRDefault="00B10168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srenbang RKPD Prov. Jateng 2018</w:t>
            </w:r>
          </w:p>
        </w:tc>
        <w:tc>
          <w:tcPr>
            <w:tcW w:w="2588" w:type="dxa"/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Gradhika Bhakti Praja Semarang</w:t>
            </w:r>
          </w:p>
        </w:tc>
        <w:tc>
          <w:tcPr>
            <w:tcW w:w="1701" w:type="dxa"/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</w:p>
        </w:tc>
      </w:tr>
      <w:tr w:rsidR="00B10168" w:rsidRPr="009D253D" w:rsidTr="00E239D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BE1C1A" w:rsidRDefault="00B10168" w:rsidP="00E239D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  <w:r>
              <w:rPr>
                <w:lang w:val="id-ID"/>
              </w:rPr>
              <w:t>Kel.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</w:p>
        </w:tc>
      </w:tr>
      <w:tr w:rsidR="00B10168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BE1C1A" w:rsidRDefault="00B10168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eran Aktif PT.SMI Dalam Pembiayaan Pengembanan Sektor Infrastruktu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Lor In 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Roni:</w:t>
            </w:r>
          </w:p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081225693737</w:t>
            </w:r>
          </w:p>
        </w:tc>
      </w:tr>
      <w:tr w:rsidR="00B10168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C2095E" w:rsidRDefault="00B10168" w:rsidP="00C4050F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Kel.Gayamdo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</w:p>
        </w:tc>
      </w:tr>
      <w:tr w:rsidR="00B10168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C2095E" w:rsidRDefault="00B10168" w:rsidP="00C4050F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Bansos Korban Benca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Rumah Dinas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</w:p>
        </w:tc>
      </w:tr>
      <w:tr w:rsidR="00B10168" w:rsidRPr="009D253D" w:rsidTr="00E239D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C2095E" w:rsidRDefault="00B10168" w:rsidP="00E239D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zikir Hizbul Bahri Peringatan Isro’ Mi’raj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  <w:r>
              <w:rPr>
                <w:lang w:val="id-ID"/>
              </w:rPr>
              <w:t>Kantor Desa Menjing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E239D4">
            <w:pPr>
              <w:rPr>
                <w:lang w:val="id-ID"/>
              </w:rPr>
            </w:pPr>
          </w:p>
        </w:tc>
      </w:tr>
      <w:tr w:rsidR="00B10168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C2095E" w:rsidRDefault="00B10168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8" w:rsidRPr="009D253D" w:rsidRDefault="00B10168" w:rsidP="00C4050F">
            <w:pPr>
              <w:rPr>
                <w:lang w:val="id-ID"/>
              </w:rPr>
            </w:pPr>
          </w:p>
        </w:tc>
      </w:tr>
    </w:tbl>
    <w:p w:rsidR="00B10168" w:rsidRDefault="00B10168" w:rsidP="00B10168">
      <w:pPr>
        <w:rPr>
          <w:lang w:val="id-ID"/>
        </w:rPr>
      </w:pPr>
    </w:p>
    <w:p w:rsidR="00D018C3" w:rsidRPr="00494100" w:rsidRDefault="00D018C3" w:rsidP="00D018C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0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018C3" w:rsidRPr="00EB73BB" w:rsidTr="00C4050F">
        <w:trPr>
          <w:trHeight w:val="638"/>
        </w:trPr>
        <w:tc>
          <w:tcPr>
            <w:tcW w:w="677" w:type="dxa"/>
            <w:vAlign w:val="center"/>
          </w:tcPr>
          <w:p w:rsidR="00D018C3" w:rsidRPr="00EB73BB" w:rsidRDefault="00D018C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018C3" w:rsidRPr="00EB73BB" w:rsidRDefault="00D018C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018C3" w:rsidRPr="00EB73BB" w:rsidRDefault="00D018C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018C3" w:rsidRPr="00EB73BB" w:rsidRDefault="00D018C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018C3" w:rsidRPr="00EB73BB" w:rsidRDefault="00D018C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018C3" w:rsidRPr="009D253D" w:rsidTr="00C4050F">
        <w:trPr>
          <w:trHeight w:val="125"/>
        </w:trPr>
        <w:tc>
          <w:tcPr>
            <w:tcW w:w="677" w:type="dxa"/>
            <w:vAlign w:val="center"/>
          </w:tcPr>
          <w:p w:rsidR="00D018C3" w:rsidRPr="00EB73BB" w:rsidRDefault="00D018C3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rahan THL Pertanian</w:t>
            </w:r>
          </w:p>
        </w:tc>
        <w:tc>
          <w:tcPr>
            <w:tcW w:w="2588" w:type="dxa"/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Garuda I</w:t>
            </w:r>
          </w:p>
        </w:tc>
        <w:tc>
          <w:tcPr>
            <w:tcW w:w="1701" w:type="dxa"/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</w:tr>
      <w:tr w:rsidR="00D018C3" w:rsidRPr="009D253D" w:rsidTr="00A102DA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BE1C1A" w:rsidRDefault="00D018C3" w:rsidP="00A102DA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A102DA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A102D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tini Day Al Ihsan Menyap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A102DA">
            <w:pPr>
              <w:rPr>
                <w:lang w:val="id-ID"/>
              </w:rPr>
            </w:pPr>
            <w:r>
              <w:rPr>
                <w:lang w:val="id-ID"/>
              </w:rPr>
              <w:t>Hal.SDIT Al Ihsan Jl.Solo-Semarang Km.10 Kalongan Ngasem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A102DA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BE1C1A" w:rsidRDefault="00D018C3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jungan Outing Class TKIT Al Furqo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Kantor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406C6A" w:rsidRDefault="00D018C3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406C6A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ri Air Dunia XXV Tingkat Prov.Jate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Embung Sebligo Ds.Lerep Kab.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C2095E" w:rsidRDefault="00D018C3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Desa Paulan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6978D2" w:rsidRDefault="00D018C3" w:rsidP="00C4050F">
            <w:pPr>
              <w:rPr>
                <w:sz w:val="28"/>
                <w:szCs w:val="28"/>
                <w:lang w:val="id-ID"/>
              </w:rPr>
            </w:pPr>
            <w:r w:rsidRPr="006978D2"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Desa Waru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6978D2" w:rsidRDefault="00D018C3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6978D2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jian Parenting Bening Hat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Masjid Ag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D018C3" w:rsidRPr="009D253D" w:rsidTr="00C4050F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E323E8" w:rsidRDefault="00D018C3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E323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9D253D" w:rsidRDefault="00D018C3" w:rsidP="00C4050F">
            <w:pPr>
              <w:rPr>
                <w:lang w:val="id-ID"/>
              </w:rPr>
            </w:pPr>
          </w:p>
        </w:tc>
      </w:tr>
    </w:tbl>
    <w:p w:rsidR="00D018C3" w:rsidRDefault="00D018C3" w:rsidP="00D018C3">
      <w:pPr>
        <w:rPr>
          <w:lang w:val="id-ID"/>
        </w:rPr>
      </w:pPr>
    </w:p>
    <w:p w:rsidR="0075160D" w:rsidRPr="00494100" w:rsidRDefault="0075160D" w:rsidP="0075160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1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75160D" w:rsidRPr="00EB73BB" w:rsidTr="00C4050F">
        <w:trPr>
          <w:trHeight w:val="638"/>
        </w:trPr>
        <w:tc>
          <w:tcPr>
            <w:tcW w:w="677" w:type="dxa"/>
            <w:vAlign w:val="center"/>
          </w:tcPr>
          <w:p w:rsidR="0075160D" w:rsidRPr="00EB73BB" w:rsidRDefault="0075160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5160D" w:rsidRPr="00EB73BB" w:rsidRDefault="0075160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5160D" w:rsidRPr="00EB73BB" w:rsidRDefault="0075160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75160D" w:rsidRPr="00EB73BB" w:rsidRDefault="0075160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5160D" w:rsidRPr="00EB73BB" w:rsidRDefault="0075160D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5160D" w:rsidRPr="009D253D" w:rsidTr="00C4050F">
        <w:trPr>
          <w:trHeight w:val="125"/>
        </w:trPr>
        <w:tc>
          <w:tcPr>
            <w:tcW w:w="677" w:type="dxa"/>
            <w:vAlign w:val="center"/>
          </w:tcPr>
          <w:p w:rsidR="0075160D" w:rsidRPr="00EB73BB" w:rsidRDefault="0075160D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ari Kartini</w:t>
            </w:r>
          </w:p>
        </w:tc>
        <w:tc>
          <w:tcPr>
            <w:tcW w:w="2588" w:type="dxa"/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Hal.Setda Kra</w:t>
            </w:r>
          </w:p>
        </w:tc>
        <w:tc>
          <w:tcPr>
            <w:tcW w:w="1701" w:type="dxa"/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Pak : Beskap Landung</w:t>
            </w:r>
          </w:p>
        </w:tc>
      </w:tr>
      <w:tr w:rsidR="0075160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BE1C1A" w:rsidRDefault="0075160D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asar Klewer Oleh Presiden R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Pasar Klewer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75160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BE1C1A" w:rsidRDefault="0075160D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rahan Bupati Karanganyar Terkait Pemeriksaan atas LKPD TA 2016 Oleh Tim Pemeriksa BPK &amp; Ramah Tamah Dengan BP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</w:p>
        </w:tc>
      </w:tr>
      <w:tr w:rsidR="0075160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DB09AC" w:rsidRDefault="0075160D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dan Pelantikan Pengurus Dewan Masjid Indonesi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Masjid Al Barokah Janti, Jantiha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75160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EA1E30" w:rsidRDefault="0075160D" w:rsidP="00C4050F">
            <w:pPr>
              <w:rPr>
                <w:sz w:val="28"/>
                <w:szCs w:val="28"/>
              </w:rPr>
            </w:pPr>
            <w:r w:rsidRPr="00EA1E30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urnamen Bulu Tangkis Kartini Cu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Gor Nyi Ageng K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75160D" w:rsidRPr="009D253D" w:rsidTr="00E6519D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EA1E30" w:rsidRDefault="0075160D" w:rsidP="00E6519D">
            <w:pPr>
              <w:rPr>
                <w:sz w:val="28"/>
                <w:szCs w:val="28"/>
              </w:rPr>
            </w:pPr>
            <w:r w:rsidRPr="000C79DD">
              <w:rPr>
                <w:sz w:val="28"/>
                <w:szCs w:val="28"/>
              </w:rPr>
              <w:t>6</w:t>
            </w:r>
            <w:r w:rsidRPr="00EA1E30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E6519D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E6519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and Launching Aparrel.c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E6519D">
            <w:pPr>
              <w:rPr>
                <w:lang w:val="id-ID"/>
              </w:rPr>
            </w:pPr>
            <w:r>
              <w:rPr>
                <w:lang w:val="id-ID"/>
              </w:rPr>
              <w:t>Taman Hiburan Lemah Putih, Plesung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E6519D">
            <w:pPr>
              <w:rPr>
                <w:lang w:val="id-ID"/>
              </w:rPr>
            </w:pPr>
            <w:r>
              <w:rPr>
                <w:lang w:val="id-ID"/>
              </w:rPr>
              <w:t>Blm Di disposisi</w:t>
            </w:r>
          </w:p>
        </w:tc>
      </w:tr>
      <w:tr w:rsidR="0075160D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0971C6" w:rsidRDefault="0075160D" w:rsidP="00C4050F">
            <w:pPr>
              <w:rPr>
                <w:sz w:val="28"/>
                <w:szCs w:val="28"/>
              </w:rPr>
            </w:pPr>
            <w:r w:rsidRPr="000971C6">
              <w:rPr>
                <w:sz w:val="28"/>
                <w:szCs w:val="28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D" w:rsidRPr="009D253D" w:rsidRDefault="0075160D" w:rsidP="00C4050F">
            <w:pPr>
              <w:rPr>
                <w:lang w:val="id-ID"/>
              </w:rPr>
            </w:pPr>
          </w:p>
        </w:tc>
      </w:tr>
    </w:tbl>
    <w:p w:rsidR="0075160D" w:rsidRDefault="0075160D" w:rsidP="0075160D">
      <w:pPr>
        <w:rPr>
          <w:lang w:val="id-ID"/>
        </w:rPr>
      </w:pPr>
    </w:p>
    <w:p w:rsidR="00A31EEF" w:rsidRPr="00494100" w:rsidRDefault="00A31EEF" w:rsidP="00A31EE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2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31EEF" w:rsidRPr="00EB73BB" w:rsidTr="00C4050F">
        <w:trPr>
          <w:trHeight w:val="638"/>
        </w:trPr>
        <w:tc>
          <w:tcPr>
            <w:tcW w:w="67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31EEF" w:rsidRPr="009D253D" w:rsidTr="00DA7C14">
        <w:trPr>
          <w:trHeight w:val="125"/>
        </w:trPr>
        <w:tc>
          <w:tcPr>
            <w:tcW w:w="677" w:type="dxa"/>
            <w:vAlign w:val="center"/>
          </w:tcPr>
          <w:p w:rsidR="00A31EEF" w:rsidRPr="00EB73BB" w:rsidRDefault="00A31EEF" w:rsidP="00DA7C1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A31EEF" w:rsidRPr="009D253D" w:rsidRDefault="00A31EEF" w:rsidP="00DA7C1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l Ihsan Menyapa ‘Out Bond Bersama Si Bolang’</w:t>
            </w:r>
          </w:p>
        </w:tc>
        <w:tc>
          <w:tcPr>
            <w:tcW w:w="2588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Hal.SDIT Al Ihsan Jl.Solo-Semarang Km.10 Kalongan Ngasem Colomadu</w:t>
            </w:r>
          </w:p>
        </w:tc>
        <w:tc>
          <w:tcPr>
            <w:tcW w:w="1701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Blm ada disposisi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ngukuhan Rektor UM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udithorium M.Djazman 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Ikatan Akuntan Indonesia Komisariat Surakar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Hotel Lor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 xml:space="preserve">Agendakan 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DB09AC" w:rsidRDefault="00A31EEF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Tingalan Dalem Jumenangan ke 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Keraton Surakarta Hadining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DA7C1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E4326A" w:rsidRDefault="00A31EEF" w:rsidP="00DA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5</w:t>
            </w:r>
            <w:r w:rsidRPr="00E4326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Harlah ke 20 MTSN Karangmoj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MTSN Karangmojo</w:t>
            </w:r>
          </w:p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0C79DD" w:rsidRDefault="00A31EE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0C79D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Isro’ Mi’raj Dan Haul Sayid Muhammad Bin Yusuf Al Jufri Ke 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Ponpes Darul Mustafa Salam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123268" w:rsidRDefault="00A31EE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12326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</w:tr>
    </w:tbl>
    <w:p w:rsidR="00A31EEF" w:rsidRDefault="00A31EEF" w:rsidP="00A31EEF">
      <w:pPr>
        <w:rPr>
          <w:lang w:val="id-ID"/>
        </w:rPr>
      </w:pPr>
    </w:p>
    <w:p w:rsidR="00A31EEF" w:rsidRPr="00494100" w:rsidRDefault="00A31EEF" w:rsidP="00A31EE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3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31EEF" w:rsidRPr="00EB73BB" w:rsidTr="00C4050F">
        <w:trPr>
          <w:trHeight w:val="638"/>
        </w:trPr>
        <w:tc>
          <w:tcPr>
            <w:tcW w:w="67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31EEF" w:rsidRPr="009D253D" w:rsidTr="00DA7C14">
        <w:trPr>
          <w:trHeight w:val="125"/>
        </w:trPr>
        <w:tc>
          <w:tcPr>
            <w:tcW w:w="677" w:type="dxa"/>
            <w:vAlign w:val="center"/>
          </w:tcPr>
          <w:p w:rsidR="00A31EEF" w:rsidRPr="00EB73BB" w:rsidRDefault="00A31EEF" w:rsidP="00DA7C1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A31EEF" w:rsidRPr="009D253D" w:rsidRDefault="00A31EEF" w:rsidP="00DA7C1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Futsal Ds.Nangsri Kebakkramat</w:t>
            </w:r>
          </w:p>
        </w:tc>
        <w:tc>
          <w:tcPr>
            <w:tcW w:w="2588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Lap.Futsal Dwi Sport Nangsri Kebakkramat</w:t>
            </w:r>
          </w:p>
        </w:tc>
        <w:tc>
          <w:tcPr>
            <w:tcW w:w="1701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Kicau Burung Bersama KNP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Lap.Alas Tuwo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066ED5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Taman Baca Sangiran Dan Perayaan Hari Warisan Dunia dan Hari Buku Nasion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Joglo Menara Pandang Sangiran Sra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DB09AC" w:rsidRDefault="00A31EEF" w:rsidP="00C4050F">
            <w:pPr>
              <w:rPr>
                <w:sz w:val="28"/>
                <w:szCs w:val="28"/>
              </w:rPr>
            </w:pPr>
            <w:r w:rsidRPr="00DB09AC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Grand Businness Opportunity Meeting Bersama C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Gd.Aisyiyah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81226268999</w:t>
            </w:r>
          </w:p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DB09AC" w:rsidRDefault="00A31EEF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DB09AC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kan Kerukunan Nasional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Hotel Four Point By Sheraton Man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Dihadiri Kesbangpol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123268" w:rsidRDefault="00A31EE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12326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Forum Komunitas Pecinta Koesplu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Vila Indra Sari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81329003794</w:t>
            </w:r>
          </w:p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123268" w:rsidRDefault="00A31EE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12326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</w:tr>
    </w:tbl>
    <w:p w:rsidR="00A31EEF" w:rsidRDefault="00A31EEF" w:rsidP="00A31EEF">
      <w:pPr>
        <w:rPr>
          <w:lang w:val="id-ID"/>
        </w:rPr>
      </w:pPr>
    </w:p>
    <w:p w:rsidR="00A31EEF" w:rsidRPr="00494100" w:rsidRDefault="00A31EEF" w:rsidP="00A31EE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4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31EEF" w:rsidRPr="00EB73BB" w:rsidTr="00C4050F">
        <w:trPr>
          <w:trHeight w:val="638"/>
        </w:trPr>
        <w:tc>
          <w:tcPr>
            <w:tcW w:w="67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31EEF" w:rsidRPr="009D253D" w:rsidTr="00C4050F">
        <w:trPr>
          <w:trHeight w:val="274"/>
        </w:trPr>
        <w:tc>
          <w:tcPr>
            <w:tcW w:w="677" w:type="dxa"/>
            <w:vAlign w:val="center"/>
          </w:tcPr>
          <w:p w:rsidR="00A31EEF" w:rsidRPr="00EB73BB" w:rsidRDefault="00A31EEF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engurus Dewan Masjid Indonesia Dan Pengajian Isro’ Mi’raj</w:t>
            </w:r>
          </w:p>
        </w:tc>
        <w:tc>
          <w:tcPr>
            <w:tcW w:w="2588" w:type="dxa"/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Hal.Masjid Agung Karanganyar</w:t>
            </w:r>
          </w:p>
        </w:tc>
        <w:tc>
          <w:tcPr>
            <w:tcW w:w="1701" w:type="dxa"/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Pak.Muslim Putih, 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Peringatan Hari Kartini Tahun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Hal.Rumah Bp.Naryo Kragean Nglebak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DA7C1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DA7C14">
            <w:pPr>
              <w:rPr>
                <w:sz w:val="28"/>
                <w:szCs w:val="28"/>
              </w:rPr>
            </w:pPr>
            <w:r w:rsidRPr="00066ED5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Lansia ‘Kenanga Senja Ceria’ Ke 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Gd.Posyandu Bolon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</w:tr>
    </w:tbl>
    <w:p w:rsidR="00A31EEF" w:rsidRDefault="00A31EEF" w:rsidP="00A31EEF">
      <w:pPr>
        <w:rPr>
          <w:lang w:val="id-ID"/>
        </w:rPr>
      </w:pPr>
    </w:p>
    <w:p w:rsidR="00A31EEF" w:rsidRPr="00494100" w:rsidRDefault="00A31EEF" w:rsidP="00A31EE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5 April 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31EEF" w:rsidRPr="00EB73BB" w:rsidTr="00C4050F">
        <w:trPr>
          <w:trHeight w:val="638"/>
        </w:trPr>
        <w:tc>
          <w:tcPr>
            <w:tcW w:w="67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31EEF" w:rsidRPr="00EB73BB" w:rsidRDefault="00A31EE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31EEF" w:rsidRPr="009D253D" w:rsidTr="00DA7C14">
        <w:trPr>
          <w:trHeight w:val="125"/>
        </w:trPr>
        <w:tc>
          <w:tcPr>
            <w:tcW w:w="677" w:type="dxa"/>
            <w:vAlign w:val="center"/>
          </w:tcPr>
          <w:p w:rsidR="00A31EEF" w:rsidRPr="00EB73BB" w:rsidRDefault="00A31EEF" w:rsidP="00DA7C1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A31EEF" w:rsidRPr="009D253D" w:rsidRDefault="00A31EEF" w:rsidP="00DA7C1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Desa Dan Kelurahan Tingkat Kab.Karanganyar</w:t>
            </w:r>
          </w:p>
        </w:tc>
        <w:tc>
          <w:tcPr>
            <w:tcW w:w="2588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  <w:r>
              <w:rPr>
                <w:lang w:val="id-ID"/>
              </w:rPr>
              <w:t>Desa Karanglo Tawangmangu</w:t>
            </w:r>
          </w:p>
        </w:tc>
        <w:tc>
          <w:tcPr>
            <w:tcW w:w="1701" w:type="dxa"/>
            <w:vAlign w:val="center"/>
          </w:tcPr>
          <w:p w:rsidR="00A31EEF" w:rsidRPr="009D253D" w:rsidRDefault="00A31EEF" w:rsidP="00DA7C14">
            <w:pPr>
              <w:rPr>
                <w:lang w:val="id-ID"/>
              </w:rPr>
            </w:pP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1C1A" w:rsidRDefault="00A31EEF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Tausiah Pengajian Perdana MTNI Tasikmad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Aula Ds.Pap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Blm Ada Disposisi</w:t>
            </w:r>
          </w:p>
        </w:tc>
      </w:tr>
      <w:tr w:rsidR="00A31EE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4A79F2" w:rsidRDefault="00A31EEF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4A79F2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9D253D" w:rsidRDefault="00A31EEF" w:rsidP="00C4050F">
            <w:pPr>
              <w:rPr>
                <w:lang w:val="id-ID"/>
              </w:rPr>
            </w:pPr>
          </w:p>
        </w:tc>
      </w:tr>
    </w:tbl>
    <w:p w:rsidR="00A31EEF" w:rsidRDefault="00A31EEF" w:rsidP="00A31EEF">
      <w:pPr>
        <w:rPr>
          <w:b/>
          <w:bCs/>
          <w:sz w:val="28"/>
          <w:szCs w:val="28"/>
          <w:lang w:val="id-ID"/>
        </w:rPr>
      </w:pPr>
    </w:p>
    <w:p w:rsidR="00A15883" w:rsidRDefault="00A15883" w:rsidP="00A15883">
      <w:pPr>
        <w:rPr>
          <w:b/>
          <w:bCs/>
          <w:sz w:val="28"/>
          <w:szCs w:val="28"/>
          <w:lang w:val="id-ID"/>
        </w:rPr>
      </w:pPr>
    </w:p>
    <w:p w:rsidR="00A15883" w:rsidRPr="00494100" w:rsidRDefault="00A15883" w:rsidP="00A1588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6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15883" w:rsidRPr="00EB73BB" w:rsidTr="00C4050F">
        <w:trPr>
          <w:trHeight w:val="638"/>
        </w:trPr>
        <w:tc>
          <w:tcPr>
            <w:tcW w:w="677" w:type="dxa"/>
            <w:vAlign w:val="center"/>
          </w:tcPr>
          <w:p w:rsidR="00A15883" w:rsidRPr="00EB73BB" w:rsidRDefault="00A1588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15883" w:rsidRPr="00EB73BB" w:rsidRDefault="00A1588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15883" w:rsidRPr="00EB73BB" w:rsidRDefault="00A1588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15883" w:rsidRPr="00EB73BB" w:rsidRDefault="00A1588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15883" w:rsidRPr="00EB73BB" w:rsidRDefault="00A15883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vAlign w:val="center"/>
          </w:tcPr>
          <w:p w:rsidR="00A15883" w:rsidRPr="00EB73BB" w:rsidRDefault="00A15883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Kement.Setneg</w:t>
            </w:r>
          </w:p>
        </w:tc>
        <w:tc>
          <w:tcPr>
            <w:tcW w:w="2588" w:type="dxa"/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?</w:t>
            </w:r>
          </w:p>
        </w:tc>
        <w:tc>
          <w:tcPr>
            <w:tcW w:w="1701" w:type="dxa"/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Agendakan</w:t>
            </w: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BE1C1A" w:rsidRDefault="00A15883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leksi PTK Berprestas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SMAN 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BE1C1A" w:rsidRDefault="00A15883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kalan Perangkat, Jabatan Sekretaris Desa Se Kab.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Pondok Asri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772B49" w:rsidRDefault="00A15883" w:rsidP="00C4050F">
            <w:pPr>
              <w:rPr>
                <w:sz w:val="28"/>
                <w:szCs w:val="28"/>
              </w:rPr>
            </w:pPr>
            <w:r w:rsidRPr="00772B49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erimaan Bechmarking Diklat Pimp Kemenk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BPKS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BE1C1A" w:rsidRDefault="00A15883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yerahan Peserta PKN Institut Islam Mamba’ul </w:t>
            </w:r>
            <w:r>
              <w:rPr>
                <w:lang w:val="id-ID"/>
              </w:rPr>
              <w:lastRenderedPageBreak/>
              <w:t>‘Ulum Surakar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  <w:tr w:rsidR="00A15883" w:rsidRPr="009D253D" w:rsidTr="00C4050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FD1A3E" w:rsidRDefault="00A15883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6</w:t>
            </w:r>
            <w:r w:rsidRPr="00FD1A3E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Cipta Menu B2 S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LS: Dispertan</w:t>
            </w:r>
          </w:p>
        </w:tc>
      </w:tr>
      <w:tr w:rsidR="00A15883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BE1C1A" w:rsidRDefault="00A15883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BBRGM ke 14 &amp; Hari Kesatuan Gerak PK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  <w:r>
              <w:rPr>
                <w:lang w:val="id-ID"/>
              </w:rPr>
              <w:t>Boyol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  <w:tr w:rsidR="00A15883" w:rsidRPr="009D253D" w:rsidTr="006579F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EA1E30" w:rsidRDefault="00A15883" w:rsidP="00657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EA1E30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6579F4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6579F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&amp; Dzikir Ratib Al Hadda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6579F4">
            <w:pPr>
              <w:rPr>
                <w:lang w:val="id-ID"/>
              </w:rPr>
            </w:pPr>
            <w:r>
              <w:rPr>
                <w:lang w:val="id-ID"/>
              </w:rPr>
              <w:t>Ponpes Darul Arifin Sinduharjo Ds.Jatiharjo Jatip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6579F4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A15883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BC72B3" w:rsidRDefault="00A15883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83" w:rsidRPr="009D253D" w:rsidRDefault="00A15883" w:rsidP="00C4050F">
            <w:pPr>
              <w:rPr>
                <w:lang w:val="id-ID"/>
              </w:rPr>
            </w:pPr>
          </w:p>
        </w:tc>
      </w:tr>
    </w:tbl>
    <w:p w:rsidR="00A15883" w:rsidRDefault="00A15883" w:rsidP="00A15883">
      <w:pPr>
        <w:rPr>
          <w:b/>
          <w:bCs/>
          <w:sz w:val="28"/>
          <w:szCs w:val="28"/>
          <w:lang w:val="id-ID"/>
        </w:rPr>
      </w:pPr>
    </w:p>
    <w:p w:rsidR="00AA3CD6" w:rsidRPr="00494100" w:rsidRDefault="00AA3CD6" w:rsidP="00AA3CD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7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AA3CD6" w:rsidRPr="00EB73BB" w:rsidTr="00C4050F">
        <w:trPr>
          <w:trHeight w:val="638"/>
        </w:trPr>
        <w:tc>
          <w:tcPr>
            <w:tcW w:w="677" w:type="dxa"/>
            <w:vAlign w:val="center"/>
          </w:tcPr>
          <w:p w:rsidR="00AA3CD6" w:rsidRPr="00EB73BB" w:rsidRDefault="00AA3CD6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A3CD6" w:rsidRPr="00EB73BB" w:rsidRDefault="00AA3CD6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AA3CD6" w:rsidRPr="00EB73BB" w:rsidRDefault="00AA3CD6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AA3CD6" w:rsidRPr="00EB73BB" w:rsidRDefault="00AA3CD6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AA3CD6" w:rsidRPr="00EB73BB" w:rsidRDefault="00AA3CD6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A3CD6" w:rsidRPr="009D253D" w:rsidTr="00C4050F">
        <w:trPr>
          <w:trHeight w:val="274"/>
        </w:trPr>
        <w:tc>
          <w:tcPr>
            <w:tcW w:w="677" w:type="dxa"/>
            <w:vAlign w:val="center"/>
          </w:tcPr>
          <w:p w:rsidR="00AA3CD6" w:rsidRPr="00EB73BB" w:rsidRDefault="00AA3CD6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AA3CD6" w:rsidRPr="009D253D" w:rsidRDefault="00AA3CD6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OK</w:t>
            </w:r>
          </w:p>
        </w:tc>
        <w:tc>
          <w:tcPr>
            <w:tcW w:w="2588" w:type="dxa"/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</w:p>
        </w:tc>
      </w:tr>
      <w:tr w:rsidR="00AA3CD6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BE1C1A" w:rsidRDefault="00AA3CD6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buhan Besar Gunung Law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AA3CD6" w:rsidRPr="009D253D" w:rsidTr="00F56F0E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BE1C1A" w:rsidRDefault="00AA3CD6" w:rsidP="00F56F0E">
            <w:pPr>
              <w:rPr>
                <w:sz w:val="28"/>
                <w:szCs w:val="28"/>
              </w:rPr>
            </w:pPr>
            <w:r w:rsidRPr="00986562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F56F0E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F56F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Isro’ Mi’raj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F56F0E">
            <w:pPr>
              <w:rPr>
                <w:lang w:val="id-ID"/>
              </w:rPr>
            </w:pPr>
            <w:r>
              <w:rPr>
                <w:lang w:val="id-ID"/>
              </w:rPr>
              <w:t>Masjid Al Karomah Dsn.Gemblung Wonosari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6" w:rsidRPr="009D253D" w:rsidRDefault="00AA3CD6" w:rsidP="00F56F0E">
            <w:pPr>
              <w:rPr>
                <w:lang w:val="id-ID"/>
              </w:rPr>
            </w:pPr>
            <w:r>
              <w:rPr>
                <w:lang w:val="id-ID"/>
              </w:rPr>
              <w:t>Pak Wabup Hadiri</w:t>
            </w:r>
          </w:p>
        </w:tc>
      </w:tr>
    </w:tbl>
    <w:p w:rsidR="00A96732" w:rsidRDefault="00A96732">
      <w:pPr>
        <w:rPr>
          <w:lang w:val="id-ID"/>
        </w:rPr>
      </w:pPr>
    </w:p>
    <w:p w:rsidR="0086486F" w:rsidRPr="00494100" w:rsidRDefault="0086486F" w:rsidP="0086486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8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86486F" w:rsidRPr="00EB73BB" w:rsidTr="00C4050F">
        <w:trPr>
          <w:trHeight w:val="638"/>
        </w:trPr>
        <w:tc>
          <w:tcPr>
            <w:tcW w:w="677" w:type="dxa"/>
            <w:vAlign w:val="center"/>
          </w:tcPr>
          <w:p w:rsidR="0086486F" w:rsidRPr="00EB73BB" w:rsidRDefault="0086486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6486F" w:rsidRPr="00EB73BB" w:rsidRDefault="0086486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6486F" w:rsidRPr="00EB73BB" w:rsidRDefault="0086486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86486F" w:rsidRPr="00EB73BB" w:rsidRDefault="0086486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86486F" w:rsidRPr="00EB73BB" w:rsidRDefault="0086486F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6486F" w:rsidRPr="009D253D" w:rsidTr="00C4050F">
        <w:trPr>
          <w:trHeight w:val="274"/>
        </w:trPr>
        <w:tc>
          <w:tcPr>
            <w:tcW w:w="677" w:type="dxa"/>
            <w:vAlign w:val="center"/>
          </w:tcPr>
          <w:p w:rsidR="0086486F" w:rsidRPr="00EB73BB" w:rsidRDefault="0086486F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8" w:type="dxa"/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osesi Upacara Tebu Pengantin Dan Selamatan Giling 2017</w:t>
            </w:r>
          </w:p>
        </w:tc>
        <w:tc>
          <w:tcPr>
            <w:tcW w:w="2588" w:type="dxa"/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PG.Tasikmadu (Transit di Rumah Besaran)</w:t>
            </w:r>
          </w:p>
        </w:tc>
        <w:tc>
          <w:tcPr>
            <w:tcW w:w="1701" w:type="dxa"/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BE1C1A" w:rsidRDefault="0086486F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rak Jalan Massal Hardiknas UPT Jenaw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Hal.Kantor 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BE1C1A" w:rsidRDefault="0086486F" w:rsidP="00C4050F">
            <w:pPr>
              <w:rPr>
                <w:sz w:val="28"/>
                <w:szCs w:val="28"/>
              </w:rPr>
            </w:pPr>
            <w:r w:rsidRPr="00986562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mah Tamah Penutupan Diklat dan Sumpah Prajurit Lulusan Semata TNI A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Lap.Lanud Adi Soem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4A79F2" w:rsidRDefault="0086486F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ersiapan Pelaksanaan Pencairan Dana Desa Tahap 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LS. Dispermades</w:t>
            </w:r>
          </w:p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CB3DEB" w:rsidRDefault="0086486F" w:rsidP="00C4050F">
            <w:pPr>
              <w:rPr>
                <w:sz w:val="28"/>
                <w:szCs w:val="28"/>
              </w:rPr>
            </w:pPr>
            <w:r w:rsidRPr="00CB3DEB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dan Sertijab Ketua TP PKK Kec.Jatipuro, Tasikmadu dan Gondangrej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Aula Kantor PKK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CB3DEB" w:rsidRDefault="0086486F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B3DE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aripurna Penyerahan Keputusan DPRD Tentang LKPJ Bupati 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R.Rapat Paripurna 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PSL</w:t>
            </w:r>
          </w:p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7B69CE" w:rsidRDefault="0086486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7B69C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nilaian Sayembara Desain logo Hari Jadi Ke 100 Kab.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7B69CE" w:rsidRDefault="0086486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7B69C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Plumbon Cu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Lap.Plumbon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65791" w:rsidRDefault="0086486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96579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16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skah Umat Kristiani PNS, TNI, POLRI dan Masyaraka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Gedung Wanita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86486F" w:rsidRPr="009D253D" w:rsidTr="002F6A23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65791" w:rsidRDefault="0086486F" w:rsidP="002F6A2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96579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2F6A23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2F6A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Diklat Banser Kec.Tasikmadu dan Kec.Jate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2F6A23">
            <w:pPr>
              <w:rPr>
                <w:lang w:val="id-ID"/>
              </w:rPr>
            </w:pPr>
            <w:r>
              <w:rPr>
                <w:lang w:val="id-ID"/>
              </w:rPr>
              <w:t>Balai Desa Kaling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2F6A23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86486F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65791" w:rsidRDefault="0086486F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96579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6F" w:rsidRPr="009D253D" w:rsidRDefault="0086486F" w:rsidP="00C4050F">
            <w:pPr>
              <w:rPr>
                <w:lang w:val="id-ID"/>
              </w:rPr>
            </w:pPr>
          </w:p>
        </w:tc>
      </w:tr>
    </w:tbl>
    <w:p w:rsidR="0086486F" w:rsidRDefault="0086486F" w:rsidP="0086486F">
      <w:pPr>
        <w:rPr>
          <w:lang w:val="id-ID"/>
        </w:rPr>
      </w:pPr>
    </w:p>
    <w:p w:rsidR="007262F4" w:rsidRPr="00494100" w:rsidRDefault="007262F4" w:rsidP="007262F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9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7262F4" w:rsidRPr="00EB73BB" w:rsidTr="00C4050F">
        <w:trPr>
          <w:trHeight w:val="638"/>
        </w:trPr>
        <w:tc>
          <w:tcPr>
            <w:tcW w:w="677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262F4" w:rsidRPr="009D253D" w:rsidTr="00C4050F">
        <w:trPr>
          <w:trHeight w:val="274"/>
        </w:trPr>
        <w:tc>
          <w:tcPr>
            <w:tcW w:w="677" w:type="dxa"/>
            <w:vAlign w:val="center"/>
          </w:tcPr>
          <w:p w:rsidR="007262F4" w:rsidRPr="00EB73BB" w:rsidRDefault="007262F4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Peserta Jalan Sehat Massal Hardiknas UPT Tasikmadu</w:t>
            </w:r>
          </w:p>
        </w:tc>
        <w:tc>
          <w:tcPr>
            <w:tcW w:w="2588" w:type="dxa"/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Lap.Desa Suruh Tasikmadu</w:t>
            </w:r>
          </w:p>
        </w:tc>
        <w:tc>
          <w:tcPr>
            <w:tcW w:w="1701" w:type="dxa"/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BE1C1A" w:rsidRDefault="007262F4" w:rsidP="00C4050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Kegiatan Hardikna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Lap.Desa Tub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BE1C1A" w:rsidRDefault="007262F4" w:rsidP="00C4050F">
            <w:pPr>
              <w:rPr>
                <w:sz w:val="28"/>
                <w:szCs w:val="28"/>
              </w:rPr>
            </w:pPr>
            <w:r w:rsidRPr="00986562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menembak piala Danjen Kopassu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Kopas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4A79F2" w:rsidRDefault="007262F4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di Soemarmo Open House dan Dirgantara Auto Show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VIP Room Bandara  Lama Lanud Adi Soem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Pak : Bebas Rapi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65791" w:rsidRDefault="007262F4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96579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DPC APDES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65791" w:rsidRDefault="007262F4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6</w:t>
            </w:r>
            <w:r w:rsidRPr="0096579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undian tabungan Bima Bank Jate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Hotel Alila 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80000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21637F" w:rsidRDefault="007262F4" w:rsidP="00C80000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21637F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Syabanan dan Menyambut Ramadha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Halaman SDN Jetis I Jl.Solo-Sragen Km 9.1 GrumbulSawit Jetis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08563752033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2F5CFE" w:rsidRDefault="007262F4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2F5CF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uwahan dan Peresmian Masjid NU Nur Hud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Masjid Nur Huda Dsn.Tegalrejo Ds.Puntukrej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5647055462</w:t>
            </w:r>
          </w:p>
          <w:p w:rsidR="007262F4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5728105005</w:t>
            </w:r>
          </w:p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FE612A" w:rsidRDefault="007262F4" w:rsidP="00C4050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FE612A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</w:p>
        </w:tc>
      </w:tr>
    </w:tbl>
    <w:p w:rsidR="007262F4" w:rsidRDefault="007262F4" w:rsidP="007262F4">
      <w:pPr>
        <w:rPr>
          <w:lang w:val="id-ID"/>
        </w:rPr>
      </w:pPr>
    </w:p>
    <w:p w:rsidR="007262F4" w:rsidRPr="00494100" w:rsidRDefault="007262F4" w:rsidP="007262F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30 April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7262F4" w:rsidRPr="00EB73BB" w:rsidTr="00C4050F">
        <w:trPr>
          <w:trHeight w:val="638"/>
        </w:trPr>
        <w:tc>
          <w:tcPr>
            <w:tcW w:w="677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262F4" w:rsidRPr="00EB73BB" w:rsidRDefault="007262F4" w:rsidP="00C4050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262F4" w:rsidRPr="009D253D" w:rsidTr="00C4050F">
        <w:trPr>
          <w:trHeight w:val="274"/>
        </w:trPr>
        <w:tc>
          <w:tcPr>
            <w:tcW w:w="677" w:type="dxa"/>
            <w:vAlign w:val="center"/>
          </w:tcPr>
          <w:p w:rsidR="007262F4" w:rsidRPr="00EB73BB" w:rsidRDefault="007262F4" w:rsidP="00C4050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8" w:type="dxa"/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Bersama dan Lomba Senam Aerobic Dalam Rangka Hari Kartini</w:t>
            </w:r>
          </w:p>
        </w:tc>
        <w:tc>
          <w:tcPr>
            <w:tcW w:w="2588" w:type="dxa"/>
            <w:vAlign w:val="center"/>
          </w:tcPr>
          <w:p w:rsidR="007262F4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Plasa Alun-alun Kra</w:t>
            </w:r>
          </w:p>
          <w:p w:rsidR="007262F4" w:rsidRPr="009D253D" w:rsidRDefault="007262F4" w:rsidP="00C4050F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7262F4" w:rsidRPr="00965791" w:rsidRDefault="007262F4" w:rsidP="00C4050F">
            <w:pPr>
              <w:rPr>
                <w:lang w:val="id-ID"/>
              </w:rPr>
            </w:pPr>
            <w:r w:rsidRPr="00965791">
              <w:rPr>
                <w:lang w:val="id-ID"/>
              </w:rPr>
              <w:t>B</w:t>
            </w:r>
          </w:p>
          <w:p w:rsidR="007262F4" w:rsidRDefault="007262F4" w:rsidP="00C4050F">
            <w:pPr>
              <w:rPr>
                <w:lang w:val="id-ID"/>
              </w:rPr>
            </w:pPr>
            <w:r w:rsidRPr="00965791">
              <w:rPr>
                <w:lang w:val="id-ID"/>
              </w:rPr>
              <w:t>Und dari ASI</w:t>
            </w:r>
          </w:p>
          <w:p w:rsidR="007262F4" w:rsidRPr="00965791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1213003916</w:t>
            </w:r>
          </w:p>
        </w:tc>
      </w:tr>
      <w:tr w:rsidR="007262F4" w:rsidRPr="009D253D" w:rsidTr="00C80000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BE1C1A" w:rsidRDefault="007262F4" w:rsidP="00C80000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oadshow Muslimat NU Kec.Tasikmad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Masjid Al Muttaqin, Beningrejo RT.07/05 Gaum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65791" w:rsidRDefault="007262F4" w:rsidP="00C80000">
            <w:pPr>
              <w:rPr>
                <w:lang w:val="id-ID"/>
              </w:rPr>
            </w:pPr>
            <w:r w:rsidRPr="00965791"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BE1C1A" w:rsidRDefault="007262F4" w:rsidP="00C4050F">
            <w:pPr>
              <w:rPr>
                <w:sz w:val="28"/>
                <w:szCs w:val="28"/>
              </w:rPr>
            </w:pPr>
            <w:r w:rsidRPr="00986562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Kwartir Wilayah Jateng (Rapimwil) Hizbal Wathan Jate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SMK Muhammadiyah 3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4A79F2" w:rsidRDefault="007262F4" w:rsidP="00C4050F">
            <w:pPr>
              <w:rPr>
                <w:sz w:val="28"/>
                <w:szCs w:val="28"/>
              </w:rPr>
            </w:pPr>
            <w:r w:rsidRPr="004A79F2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Voll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Lap.Volly Derman Karangmo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7262F4" w:rsidRPr="009D253D" w:rsidTr="00C80000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65791" w:rsidRDefault="007262F4" w:rsidP="00C8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965791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Dalam rangka Milad Wanita Islam Ke 5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Masjid At Taubah Sugihwaras, Wonorejo,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80000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65791" w:rsidRDefault="007262F4" w:rsidP="00C4050F">
            <w:pPr>
              <w:rPr>
                <w:sz w:val="28"/>
                <w:szCs w:val="28"/>
              </w:rPr>
            </w:pPr>
            <w:r w:rsidRPr="00965791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erikan Tausiah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SMP IT Tanfidzul Qur’an Ulil Albab Ngaglik RT.02/08 Selokato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7262F4" w:rsidRPr="009D253D" w:rsidTr="00C4050F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4A79F2" w:rsidRDefault="007262F4" w:rsidP="00C4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4A79F2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Atraksi Wisata Sanggar seni Kembang Law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Agro Wisata Sondok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F4" w:rsidRPr="009D253D" w:rsidRDefault="007262F4" w:rsidP="00C4050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</w:tbl>
    <w:p w:rsidR="007262F4" w:rsidRDefault="007262F4" w:rsidP="007262F4">
      <w:pPr>
        <w:rPr>
          <w:lang w:val="id-ID"/>
        </w:rPr>
      </w:pPr>
    </w:p>
    <w:p w:rsidR="0086486F" w:rsidRPr="00A96732" w:rsidRDefault="0086486F">
      <w:pPr>
        <w:rPr>
          <w:lang w:val="id-ID"/>
        </w:rPr>
      </w:pPr>
    </w:p>
    <w:sectPr w:rsidR="0086486F" w:rsidRPr="00A96732" w:rsidSect="00B30499">
      <w:pgSz w:w="11907" w:h="18711" w:code="9"/>
      <w:pgMar w:top="567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499"/>
    <w:rsid w:val="000E3E07"/>
    <w:rsid w:val="001C1EA4"/>
    <w:rsid w:val="001D7655"/>
    <w:rsid w:val="0021122E"/>
    <w:rsid w:val="00375DCD"/>
    <w:rsid w:val="00467F54"/>
    <w:rsid w:val="006E5F24"/>
    <w:rsid w:val="006F6E2E"/>
    <w:rsid w:val="007262F4"/>
    <w:rsid w:val="00743D7A"/>
    <w:rsid w:val="0075160D"/>
    <w:rsid w:val="00780C17"/>
    <w:rsid w:val="00852197"/>
    <w:rsid w:val="00853B3B"/>
    <w:rsid w:val="0086486F"/>
    <w:rsid w:val="009C1614"/>
    <w:rsid w:val="00A15883"/>
    <w:rsid w:val="00A27487"/>
    <w:rsid w:val="00A31EEF"/>
    <w:rsid w:val="00A51004"/>
    <w:rsid w:val="00A764DC"/>
    <w:rsid w:val="00A96732"/>
    <w:rsid w:val="00AA3CD6"/>
    <w:rsid w:val="00AC13FF"/>
    <w:rsid w:val="00AD2BF8"/>
    <w:rsid w:val="00AD6B49"/>
    <w:rsid w:val="00B10168"/>
    <w:rsid w:val="00B12DAD"/>
    <w:rsid w:val="00B26C5C"/>
    <w:rsid w:val="00B30499"/>
    <w:rsid w:val="00B84581"/>
    <w:rsid w:val="00BA7C09"/>
    <w:rsid w:val="00BB705A"/>
    <w:rsid w:val="00C4050F"/>
    <w:rsid w:val="00C92441"/>
    <w:rsid w:val="00D018C3"/>
    <w:rsid w:val="00DB64D6"/>
    <w:rsid w:val="00DC2AD9"/>
    <w:rsid w:val="00E51ACA"/>
    <w:rsid w:val="00E63CEF"/>
    <w:rsid w:val="00E85159"/>
    <w:rsid w:val="00EA427A"/>
    <w:rsid w:val="00F2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BCD6-A440-44C9-876D-66768E5C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5-04T01:42:00Z</cp:lastPrinted>
  <dcterms:created xsi:type="dcterms:W3CDTF">2017-04-03T07:38:00Z</dcterms:created>
  <dcterms:modified xsi:type="dcterms:W3CDTF">2017-05-04T01:43:00Z</dcterms:modified>
</cp:coreProperties>
</file>